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11" w:rsidRDefault="002D2BE6" w:rsidP="002D2BE6">
      <w:pPr>
        <w:pStyle w:val="Title"/>
      </w:pPr>
      <w:r>
        <w:t>Story board (Workmatec)</w:t>
      </w:r>
    </w:p>
    <w:p w:rsidR="002D2BE6" w:rsidRDefault="002D2BE6" w:rsidP="002D2BE6">
      <w:pPr>
        <w:pStyle w:val="Heading1"/>
      </w:pPr>
      <w:r>
        <w:t>Actors</w:t>
      </w:r>
    </w:p>
    <w:p w:rsidR="002D2BE6" w:rsidRDefault="003404D3" w:rsidP="002D2BE6">
      <w:pPr>
        <w:pStyle w:val="ListParagraph"/>
        <w:numPr>
          <w:ilvl w:val="0"/>
          <w:numId w:val="3"/>
        </w:numPr>
      </w:pPr>
      <w:r>
        <w:t>Bob (sub-ordinate of Blain and from department  sales and marketing</w:t>
      </w:r>
      <w:r w:rsidR="002D2BE6">
        <w:t>)</w:t>
      </w:r>
    </w:p>
    <w:p w:rsidR="002D2BE6" w:rsidRDefault="002D2BE6" w:rsidP="002D2BE6">
      <w:pPr>
        <w:pStyle w:val="ListParagraph"/>
        <w:numPr>
          <w:ilvl w:val="0"/>
          <w:numId w:val="3"/>
        </w:numPr>
      </w:pPr>
      <w:r>
        <w:t>Alice</w:t>
      </w:r>
      <w:r w:rsidR="00B37C0B">
        <w:t xml:space="preserve"> </w:t>
      </w:r>
      <w:r w:rsidR="003404D3">
        <w:t>(sub-ordinate of Blain and from department  sales and marketing)</w:t>
      </w:r>
    </w:p>
    <w:p w:rsidR="002D2BE6" w:rsidRDefault="002D2BE6" w:rsidP="002D2BE6">
      <w:pPr>
        <w:pStyle w:val="ListParagraph"/>
        <w:numPr>
          <w:ilvl w:val="0"/>
          <w:numId w:val="3"/>
        </w:numPr>
      </w:pPr>
      <w:r>
        <w:t>John</w:t>
      </w:r>
      <w:r w:rsidR="00B37C0B">
        <w:t xml:space="preserve"> </w:t>
      </w:r>
      <w:r w:rsidR="003404D3">
        <w:t>(owner Acme corporation)</w:t>
      </w:r>
    </w:p>
    <w:p w:rsidR="002D2BE6" w:rsidRPr="002D2BE6" w:rsidRDefault="002D2BE6" w:rsidP="002D2BE6">
      <w:pPr>
        <w:pStyle w:val="ListParagraph"/>
        <w:numPr>
          <w:ilvl w:val="0"/>
          <w:numId w:val="3"/>
        </w:numPr>
      </w:pPr>
      <w:r>
        <w:t>Arthur</w:t>
      </w:r>
      <w:r w:rsidR="00B37C0B">
        <w:t xml:space="preserve"> </w:t>
      </w:r>
      <w:r w:rsidR="003404D3">
        <w:t>(Director Acme corpo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2D2BE6" w:rsidTr="002D2BE6">
        <w:tc>
          <w:tcPr>
            <w:tcW w:w="1008" w:type="dxa"/>
          </w:tcPr>
          <w:p w:rsidR="002D2BE6" w:rsidRPr="002D2BE6" w:rsidRDefault="002D2BE6" w:rsidP="001067DA">
            <w:pPr>
              <w:pStyle w:val="ListParagraph"/>
              <w:rPr>
                <w:b/>
              </w:rPr>
            </w:pPr>
          </w:p>
        </w:tc>
        <w:tc>
          <w:tcPr>
            <w:tcW w:w="8568" w:type="dxa"/>
          </w:tcPr>
          <w:p w:rsidR="002D2BE6" w:rsidRPr="006071FC" w:rsidRDefault="002D2BE6" w:rsidP="00707868">
            <w:pPr>
              <w:rPr>
                <w:b/>
              </w:rPr>
            </w:pPr>
          </w:p>
        </w:tc>
      </w:tr>
      <w:tr w:rsidR="002D2BE6" w:rsidTr="002D2BE6">
        <w:tc>
          <w:tcPr>
            <w:tcW w:w="1008" w:type="dxa"/>
          </w:tcPr>
          <w:p w:rsidR="002D2BE6" w:rsidRPr="001067DA" w:rsidRDefault="002D2BE6" w:rsidP="001067D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Pr="00805FB9" w:rsidRDefault="002D2BE6" w:rsidP="00707868">
            <w:pPr>
              <w:rPr>
                <w:b/>
              </w:rPr>
            </w:pPr>
            <w:r w:rsidRPr="00805FB9">
              <w:rPr>
                <w:b/>
              </w:rPr>
              <w:t>How to create an account?</w:t>
            </w:r>
          </w:p>
          <w:p w:rsidR="002D2BE6" w:rsidRDefault="00A612E8" w:rsidP="00A612E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ccess the </w:t>
            </w:r>
            <w:r w:rsidR="00F56AAB">
              <w:t xml:space="preserve">Workmatec </w:t>
            </w:r>
            <w:r>
              <w:t xml:space="preserve"> by link</w:t>
            </w:r>
            <w:r w:rsidR="001067DA">
              <w:t xml:space="preserve"> </w:t>
            </w:r>
            <w:hyperlink r:id="rId7" w:history="1">
              <w:r w:rsidR="001067DA" w:rsidRPr="006D0BAB">
                <w:rPr>
                  <w:rStyle w:val="Hyperlink"/>
                </w:rPr>
                <w:t>www.workmatec.com</w:t>
              </w:r>
            </w:hyperlink>
          </w:p>
          <w:p w:rsidR="001067DA" w:rsidRDefault="00706394" w:rsidP="00A612E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Bob </w:t>
            </w:r>
            <w:r w:rsidR="001067DA">
              <w:t>clicks sign up</w:t>
            </w:r>
          </w:p>
          <w:p w:rsidR="001067DA" w:rsidRDefault="001067DA" w:rsidP="00A612E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nter his name</w:t>
            </w:r>
            <w:r w:rsidR="00706394">
              <w:t xml:space="preserve">, </w:t>
            </w:r>
            <w:r>
              <w:t>Valid email</w:t>
            </w:r>
            <w:r w:rsidR="00706394">
              <w:t xml:space="preserve"> and </w:t>
            </w:r>
            <w:r>
              <w:t>password</w:t>
            </w:r>
          </w:p>
          <w:p w:rsidR="00B26CB3" w:rsidRDefault="00706394" w:rsidP="00A612E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Bob </w:t>
            </w:r>
            <w:r w:rsidR="00B26CB3">
              <w:t xml:space="preserve">will receive an email in his </w:t>
            </w:r>
            <w:r w:rsidR="000663FC">
              <w:t>inbox</w:t>
            </w:r>
          </w:p>
          <w:p w:rsidR="00B26CB3" w:rsidRDefault="00706394" w:rsidP="00A612E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Bob </w:t>
            </w:r>
            <w:r w:rsidR="00B26CB3">
              <w:t>click</w:t>
            </w:r>
            <w:r>
              <w:t>s</w:t>
            </w:r>
            <w:r w:rsidR="00B26CB3">
              <w:t xml:space="preserve"> the received link </w:t>
            </w:r>
            <w:r>
              <w:t>for activation</w:t>
            </w:r>
          </w:p>
          <w:p w:rsidR="00B26CB3" w:rsidRDefault="00706394" w:rsidP="00A612E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Bob can use </w:t>
            </w:r>
            <w:r w:rsidR="00B26CB3">
              <w:t xml:space="preserve"> his user name and password</w:t>
            </w:r>
          </w:p>
          <w:p w:rsidR="00B26CB3" w:rsidRDefault="002D2BE6" w:rsidP="00B26CB3">
            <w:pPr>
              <w:jc w:val="both"/>
              <w:rPr>
                <w:b/>
              </w:rPr>
            </w:pPr>
            <w:r w:rsidRPr="002D2BE6">
              <w:rPr>
                <w:b/>
              </w:rPr>
              <w:t>Result</w:t>
            </w:r>
          </w:p>
          <w:p w:rsidR="002D2BE6" w:rsidRPr="00023972" w:rsidRDefault="00A75C27" w:rsidP="00B26CB3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</w:rPr>
            </w:pPr>
            <w:r>
              <w:t>Account will be created</w:t>
            </w:r>
          </w:p>
          <w:p w:rsidR="00023972" w:rsidRPr="00023972" w:rsidRDefault="00023972" w:rsidP="00023972">
            <w:pPr>
              <w:jc w:val="both"/>
              <w:rPr>
                <w:b/>
              </w:rPr>
            </w:pPr>
          </w:p>
          <w:p w:rsidR="002D2BE6" w:rsidRDefault="002D2BE6" w:rsidP="006A5EF5">
            <w:pPr>
              <w:jc w:val="both"/>
            </w:pPr>
            <w:r>
              <w:t>Opening the browser, entering the link “</w:t>
            </w:r>
            <w:r w:rsidR="006B1669">
              <w:t>w</w:t>
            </w:r>
            <w:r w:rsidR="00F56AAB">
              <w:t xml:space="preserve">orkmatec </w:t>
            </w:r>
            <w:r>
              <w:t>.com”, clicking sign up, sign up page appears, entering name, entering email address, entering password, entering password again.</w:t>
            </w:r>
            <w:r w:rsidR="003D34AE">
              <w:t xml:space="preserve"> </w:t>
            </w:r>
            <w:r>
              <w:t>Sig</w:t>
            </w:r>
            <w:r w:rsidR="003D34AE">
              <w:t>n-</w:t>
            </w:r>
            <w:r>
              <w:t>in the account, entering email Id, Entering password.</w:t>
            </w:r>
            <w:r w:rsidR="006A5EF5">
              <w:t xml:space="preserve"> Dashboard appears.</w:t>
            </w:r>
          </w:p>
        </w:tc>
      </w:tr>
      <w:tr w:rsidR="002D2BE6" w:rsidTr="002D2BE6">
        <w:tc>
          <w:tcPr>
            <w:tcW w:w="1008" w:type="dxa"/>
          </w:tcPr>
          <w:p w:rsidR="002D2BE6" w:rsidRPr="001067DA" w:rsidRDefault="001067DA" w:rsidP="001067DA">
            <w:pPr>
              <w:ind w:left="3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805FB9">
              <w:rPr>
                <w:b/>
              </w:rPr>
              <w:t>How to create a new leave application task?</w:t>
            </w:r>
          </w:p>
          <w:p w:rsidR="00A612E8" w:rsidRPr="00805FB9" w:rsidRDefault="00A612E8" w:rsidP="00A612E8">
            <w:pPr>
              <w:rPr>
                <w:b/>
              </w:rPr>
            </w:pPr>
            <w:r w:rsidRPr="00805FB9">
              <w:rPr>
                <w:b/>
              </w:rPr>
              <w:t>How to create an account?</w:t>
            </w:r>
          </w:p>
          <w:p w:rsidR="00A612E8" w:rsidRDefault="00A612E8" w:rsidP="005A2D0E">
            <w:pPr>
              <w:pStyle w:val="ListParagraph"/>
              <w:numPr>
                <w:ilvl w:val="0"/>
                <w:numId w:val="5"/>
              </w:numPr>
              <w:ind w:left="792"/>
              <w:jc w:val="both"/>
            </w:pPr>
            <w:r>
              <w:t xml:space="preserve">Bob logins into </w:t>
            </w:r>
            <w:r w:rsidR="00F56AAB">
              <w:t xml:space="preserve">Workmatec </w:t>
            </w:r>
            <w:r>
              <w:t>application.</w:t>
            </w:r>
          </w:p>
          <w:p w:rsidR="00A612E8" w:rsidRDefault="00706394" w:rsidP="005A2D0E">
            <w:pPr>
              <w:pStyle w:val="ListParagraph"/>
              <w:numPr>
                <w:ilvl w:val="0"/>
                <w:numId w:val="5"/>
              </w:numPr>
              <w:ind w:left="792"/>
              <w:jc w:val="both"/>
            </w:pPr>
            <w:r>
              <w:t xml:space="preserve">He selects </w:t>
            </w:r>
            <w:r w:rsidR="00A612E8">
              <w:t>“Add new task”</w:t>
            </w:r>
            <w:r>
              <w:t xml:space="preserve"> to create new task</w:t>
            </w:r>
          </w:p>
          <w:p w:rsidR="00A612E8" w:rsidRDefault="00706394" w:rsidP="005A2D0E">
            <w:pPr>
              <w:pStyle w:val="ListParagraph"/>
              <w:numPr>
                <w:ilvl w:val="0"/>
                <w:numId w:val="5"/>
              </w:numPr>
              <w:ind w:left="792"/>
              <w:jc w:val="both"/>
            </w:pPr>
            <w:r>
              <w:t>Bob g</w:t>
            </w:r>
            <w:r w:rsidR="00A612E8">
              <w:t>ives Task Title and Description …</w:t>
            </w:r>
          </w:p>
          <w:p w:rsidR="00A612E8" w:rsidRDefault="00A612E8" w:rsidP="005A2D0E">
            <w:pPr>
              <w:pStyle w:val="ListParagraph"/>
              <w:numPr>
                <w:ilvl w:val="0"/>
                <w:numId w:val="5"/>
              </w:numPr>
              <w:ind w:left="792"/>
              <w:jc w:val="both"/>
            </w:pPr>
            <w:r>
              <w:t>Selects Alice as assignee of his task</w:t>
            </w:r>
          </w:p>
          <w:p w:rsidR="00A612E8" w:rsidRDefault="00A612E8" w:rsidP="005A2D0E">
            <w:pPr>
              <w:pStyle w:val="ListParagraph"/>
              <w:numPr>
                <w:ilvl w:val="0"/>
                <w:numId w:val="5"/>
              </w:numPr>
              <w:ind w:left="792"/>
              <w:jc w:val="both"/>
            </w:pPr>
            <w:r>
              <w:t>John and Arthur will follow the events of this task</w:t>
            </w:r>
          </w:p>
          <w:p w:rsidR="00A612E8" w:rsidRDefault="00A612E8" w:rsidP="005A2D0E">
            <w:pPr>
              <w:pStyle w:val="ListParagraph"/>
              <w:numPr>
                <w:ilvl w:val="0"/>
                <w:numId w:val="5"/>
              </w:numPr>
              <w:ind w:left="792"/>
              <w:jc w:val="both"/>
            </w:pPr>
            <w:r>
              <w:t>Bob assigns due date for this to be completed</w:t>
            </w:r>
          </w:p>
          <w:p w:rsidR="00A612E8" w:rsidRDefault="00A612E8" w:rsidP="005A2D0E">
            <w:pPr>
              <w:pStyle w:val="ListParagraph"/>
              <w:numPr>
                <w:ilvl w:val="0"/>
                <w:numId w:val="5"/>
              </w:numPr>
              <w:ind w:left="792"/>
              <w:jc w:val="both"/>
            </w:pPr>
            <w:r>
              <w:t>Bob sends this task by pressing Send button</w:t>
            </w:r>
          </w:p>
          <w:p w:rsidR="00A612E8" w:rsidRDefault="00A612E8" w:rsidP="005A2D0E">
            <w:pPr>
              <w:ind w:left="792" w:hanging="360"/>
              <w:jc w:val="both"/>
            </w:pPr>
          </w:p>
          <w:p w:rsidR="00A612E8" w:rsidRPr="002D2BE6" w:rsidRDefault="00A612E8" w:rsidP="00A612E8">
            <w:pPr>
              <w:jc w:val="both"/>
              <w:rPr>
                <w:b/>
              </w:rPr>
            </w:pPr>
            <w:r w:rsidRPr="002D2BE6">
              <w:rPr>
                <w:b/>
              </w:rPr>
              <w:t>Result</w:t>
            </w:r>
          </w:p>
          <w:p w:rsidR="00A612E8" w:rsidRDefault="00A612E8" w:rsidP="00A612E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ask will go into the complete box of Bob</w:t>
            </w:r>
          </w:p>
          <w:p w:rsidR="00A612E8" w:rsidRDefault="00A612E8" w:rsidP="00A612E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ask will come in the inbox of Alice</w:t>
            </w:r>
          </w:p>
          <w:p w:rsidR="00A612E8" w:rsidRDefault="00A612E8" w:rsidP="00A612E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Both John and Arthur will receive this task in “I am following” page for comments. </w:t>
            </w:r>
          </w:p>
          <w:p w:rsidR="00A612E8" w:rsidRPr="00805FB9" w:rsidRDefault="00A612E8" w:rsidP="00707868">
            <w:pPr>
              <w:rPr>
                <w:b/>
              </w:rPr>
            </w:pPr>
          </w:p>
          <w:p w:rsidR="002D2BE6" w:rsidRDefault="002D2BE6" w:rsidP="00707868">
            <w:pPr>
              <w:jc w:val="both"/>
            </w:pPr>
            <w:r>
              <w:t>Clicking on “create new task”, Entering task name ”Leave application”, setting Task description as “use this process to apply for leave”</w:t>
            </w:r>
          </w:p>
          <w:p w:rsidR="002D2BE6" w:rsidRDefault="002D2BE6" w:rsidP="00707868">
            <w:pPr>
              <w:jc w:val="both"/>
            </w:pPr>
            <w:r>
              <w:t>Sharing Task with manager for suggestions/comments,</w:t>
            </w:r>
          </w:p>
          <w:p w:rsidR="002D2BE6" w:rsidRDefault="002D2BE6" w:rsidP="00707868">
            <w:pPr>
              <w:jc w:val="both"/>
            </w:pPr>
            <w:r>
              <w:t>Entering email id acme.arthur@</w:t>
            </w:r>
            <w:r w:rsidR="000D7751">
              <w:t>workmatec</w:t>
            </w:r>
            <w:r>
              <w:t>.com, employees list appears, selecting the manager “</w:t>
            </w:r>
            <w:r w:rsidR="006742E3">
              <w:t>A</w:t>
            </w:r>
            <w:r>
              <w:t>rthur”, clinking save button,</w:t>
            </w:r>
            <w:r w:rsidR="001553EC">
              <w:t xml:space="preserve"> </w:t>
            </w:r>
            <w:r>
              <w:t>Setting due date for the task, clicking on home button.</w:t>
            </w:r>
          </w:p>
          <w:p w:rsidR="002D2BE6" w:rsidRDefault="002D2BE6" w:rsidP="00707868"/>
        </w:tc>
      </w:tr>
      <w:tr w:rsidR="002D2BE6" w:rsidTr="002D2BE6">
        <w:tc>
          <w:tcPr>
            <w:tcW w:w="1008" w:type="dxa"/>
          </w:tcPr>
          <w:p w:rsidR="002D2BE6" w:rsidRPr="00AE1424" w:rsidRDefault="00AE1424" w:rsidP="00AE1424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568" w:type="dxa"/>
          </w:tcPr>
          <w:p w:rsidR="002D0AF0" w:rsidRDefault="002D2BE6" w:rsidP="00707868">
            <w:pPr>
              <w:jc w:val="both"/>
              <w:rPr>
                <w:b/>
              </w:rPr>
            </w:pPr>
            <w:r>
              <w:rPr>
                <w:b/>
              </w:rPr>
              <w:t>How to collaborate on leave application</w:t>
            </w:r>
            <w:r w:rsidRPr="006569FE">
              <w:rPr>
                <w:b/>
              </w:rPr>
              <w:t>?</w:t>
            </w:r>
          </w:p>
          <w:p w:rsidR="002D0AF0" w:rsidRDefault="002D0AF0" w:rsidP="002D0AF0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F0CC7">
              <w:t>Alice login</w:t>
            </w:r>
            <w:r w:rsidR="00706394">
              <w:t>s</w:t>
            </w:r>
            <w:r w:rsidRPr="003F0CC7">
              <w:t xml:space="preserve"> </w:t>
            </w:r>
            <w:r w:rsidR="00F56AAB">
              <w:t xml:space="preserve">Workmatec </w:t>
            </w:r>
            <w:r w:rsidRPr="003F0CC7">
              <w:t xml:space="preserve"> application</w:t>
            </w:r>
            <w:r w:rsidR="00706394">
              <w:t xml:space="preserve"> and found new task in “I am following”</w:t>
            </w:r>
          </w:p>
          <w:p w:rsidR="00706394" w:rsidRPr="003F0CC7" w:rsidRDefault="00706394" w:rsidP="002D0AF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he opens “I am following”</w:t>
            </w:r>
          </w:p>
          <w:p w:rsidR="002D0AF0" w:rsidRPr="003F0CC7" w:rsidRDefault="00706394" w:rsidP="002D0AF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he f</w:t>
            </w:r>
            <w:r w:rsidR="002D0AF0" w:rsidRPr="003F0CC7">
              <w:t>ound</w:t>
            </w:r>
            <w:r>
              <w:t>s</w:t>
            </w:r>
            <w:r w:rsidR="002D0AF0" w:rsidRPr="003F0CC7">
              <w:t xml:space="preserve"> leave application </w:t>
            </w:r>
            <w:r w:rsidR="00F35A2C" w:rsidRPr="003F0CC7">
              <w:t>process task</w:t>
            </w:r>
            <w:r w:rsidR="002D0AF0" w:rsidRPr="003F0CC7">
              <w:t xml:space="preserve"> </w:t>
            </w:r>
          </w:p>
          <w:p w:rsidR="002D0AF0" w:rsidRPr="003F0CC7" w:rsidRDefault="00706394" w:rsidP="002D0AF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he adds</w:t>
            </w:r>
            <w:r w:rsidR="002D0AF0" w:rsidRPr="003F0CC7">
              <w:t xml:space="preserve"> comment</w:t>
            </w:r>
            <w:r>
              <w:t>s</w:t>
            </w:r>
            <w:r w:rsidR="002D0AF0" w:rsidRPr="003F0CC7">
              <w:t xml:space="preserve"> to the “Leave application task”</w:t>
            </w:r>
            <w:r w:rsidR="00F35A2C" w:rsidRPr="003F0CC7">
              <w:t xml:space="preserve"> </w:t>
            </w:r>
          </w:p>
          <w:p w:rsidR="00F35A2C" w:rsidRPr="003F0CC7" w:rsidRDefault="00706394" w:rsidP="002D0AF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Mr. </w:t>
            </w:r>
            <w:r w:rsidR="00F35A2C" w:rsidRPr="003F0CC7">
              <w:t xml:space="preserve">Arthur logins </w:t>
            </w:r>
            <w:r w:rsidR="00F56AAB">
              <w:t xml:space="preserve">Workmatec </w:t>
            </w:r>
            <w:r w:rsidR="00F35A2C" w:rsidRPr="003F0CC7">
              <w:t xml:space="preserve"> application</w:t>
            </w:r>
          </w:p>
          <w:p w:rsidR="00F35A2C" w:rsidRPr="003F0CC7" w:rsidRDefault="00F35A2C" w:rsidP="002D0AF0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F0CC7">
              <w:t xml:space="preserve">Arthur </w:t>
            </w:r>
            <w:r w:rsidR="00706394">
              <w:t>founds some new feeds in “</w:t>
            </w:r>
            <w:r w:rsidRPr="003F0CC7">
              <w:t>I am following</w:t>
            </w:r>
            <w:r w:rsidR="00706394">
              <w:t>”</w:t>
            </w:r>
          </w:p>
          <w:p w:rsidR="00D36F1B" w:rsidRPr="003F0CC7" w:rsidRDefault="00706394" w:rsidP="002D0AF0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He further adds his </w:t>
            </w:r>
            <w:r w:rsidR="00D36F1B" w:rsidRPr="003F0CC7">
              <w:t>comment</w:t>
            </w:r>
            <w:r>
              <w:t>s</w:t>
            </w:r>
            <w:r w:rsidR="00D36F1B" w:rsidRPr="003F0CC7">
              <w:t xml:space="preserve"> in response</w:t>
            </w:r>
          </w:p>
          <w:p w:rsidR="003F0CC7" w:rsidRDefault="00D36F1B" w:rsidP="00D36F1B">
            <w:pPr>
              <w:jc w:val="both"/>
              <w:rPr>
                <w:b/>
              </w:rPr>
            </w:pPr>
            <w:r>
              <w:rPr>
                <w:b/>
              </w:rPr>
              <w:t>Resul</w:t>
            </w:r>
            <w:r w:rsidR="003F0CC7">
              <w:rPr>
                <w:b/>
              </w:rPr>
              <w:t>t:</w:t>
            </w:r>
          </w:p>
          <w:p w:rsidR="003F0CC7" w:rsidRDefault="003F0CC7" w:rsidP="003F0CC7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3F0CC7">
              <w:t xml:space="preserve">Comments of Arthur are visible in </w:t>
            </w:r>
            <w:r w:rsidR="00706394">
              <w:t xml:space="preserve">all followers and assignee </w:t>
            </w:r>
            <w:r w:rsidRPr="003F0CC7">
              <w:t>account</w:t>
            </w:r>
            <w:r w:rsidR="00706394">
              <w:t>s</w:t>
            </w:r>
          </w:p>
          <w:p w:rsidR="007C1A3E" w:rsidRDefault="007C1A3E" w:rsidP="007C1A3E">
            <w:pPr>
              <w:jc w:val="both"/>
            </w:pPr>
          </w:p>
          <w:p w:rsidR="002D2BE6" w:rsidRDefault="002D2BE6" w:rsidP="00D36F1B">
            <w:pPr>
              <w:jc w:val="both"/>
            </w:pPr>
            <w:r>
              <w:t>Manager(</w:t>
            </w:r>
            <w:r w:rsidR="00C77AEA">
              <w:t>A</w:t>
            </w:r>
            <w:r>
              <w:t xml:space="preserve">rthur) logging in </w:t>
            </w:r>
            <w:r w:rsidR="00F56AAB">
              <w:t xml:space="preserve">Workmatec </w:t>
            </w:r>
            <w:r>
              <w:t xml:space="preserve"> account, clicking on </w:t>
            </w:r>
            <w:r w:rsidR="003C1C40">
              <w:t>“</w:t>
            </w:r>
            <w:r>
              <w:t>I am following</w:t>
            </w:r>
            <w:r w:rsidR="003C1C40">
              <w:t>”</w:t>
            </w:r>
            <w:r>
              <w:t xml:space="preserve"> button</w:t>
            </w:r>
            <w:r w:rsidR="00DF4063">
              <w:t>,</w:t>
            </w:r>
          </w:p>
          <w:p w:rsidR="002D2BE6" w:rsidRDefault="002D2BE6" w:rsidP="00A97FA8">
            <w:pPr>
              <w:jc w:val="both"/>
            </w:pPr>
            <w:r>
              <w:t xml:space="preserve">Found leave application task there, adding comment for that task, clicking in the comment text field , typing suggestion , clicking outside that text field </w:t>
            </w:r>
          </w:p>
        </w:tc>
      </w:tr>
      <w:tr w:rsidR="002D2BE6" w:rsidTr="002D2BE6">
        <w:tc>
          <w:tcPr>
            <w:tcW w:w="1008" w:type="dxa"/>
          </w:tcPr>
          <w:p w:rsidR="002D2BE6" w:rsidRPr="00AE1424" w:rsidRDefault="002D2BE6" w:rsidP="00AE14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B87FFB">
              <w:rPr>
                <w:b/>
              </w:rPr>
              <w:t>How to add document to a task?</w:t>
            </w:r>
          </w:p>
          <w:p w:rsidR="003F0CC7" w:rsidRDefault="003F0CC7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F0CC7">
              <w:t xml:space="preserve">Alice login </w:t>
            </w:r>
            <w:r w:rsidR="00F56AAB">
              <w:t xml:space="preserve">Workmatec </w:t>
            </w:r>
            <w:r w:rsidRPr="003F0CC7">
              <w:t xml:space="preserve"> application</w:t>
            </w:r>
          </w:p>
          <w:p w:rsidR="003F0CC7" w:rsidRDefault="004917A2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lice wants to share a document with his followers</w:t>
            </w:r>
          </w:p>
          <w:p w:rsidR="004917A2" w:rsidRDefault="00A97FA8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lice s</w:t>
            </w:r>
            <w:r w:rsidR="004917A2">
              <w:t xml:space="preserve">elects </w:t>
            </w:r>
            <w:r>
              <w:t>“</w:t>
            </w:r>
            <w:r w:rsidR="004917A2">
              <w:t>I am following</w:t>
            </w:r>
            <w:r>
              <w:t>”</w:t>
            </w:r>
            <w:r w:rsidR="004917A2">
              <w:t xml:space="preserve"> module of </w:t>
            </w:r>
            <w:r w:rsidR="00F56AAB">
              <w:t xml:space="preserve">Workmatec </w:t>
            </w:r>
            <w:r w:rsidR="004917A2">
              <w:t>application</w:t>
            </w:r>
          </w:p>
          <w:p w:rsidR="004917A2" w:rsidRDefault="004917A2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lice clicks attach for its “Leave application task”</w:t>
            </w:r>
          </w:p>
          <w:p w:rsidR="004917A2" w:rsidRDefault="004917A2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elects a file from his computer</w:t>
            </w:r>
          </w:p>
          <w:p w:rsidR="004917A2" w:rsidRDefault="004917A2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rthur login the application</w:t>
            </w:r>
          </w:p>
          <w:p w:rsidR="004917A2" w:rsidRDefault="00C429D1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he </w:t>
            </w:r>
            <w:r w:rsidR="00B60322">
              <w:t>g</w:t>
            </w:r>
            <w:r w:rsidR="004917A2">
              <w:t xml:space="preserve">o to </w:t>
            </w:r>
            <w:r w:rsidR="00B60322">
              <w:t>“</w:t>
            </w:r>
            <w:r w:rsidR="004917A2">
              <w:t>I am following</w:t>
            </w:r>
            <w:r w:rsidR="00B60322">
              <w:t>”</w:t>
            </w:r>
            <w:r w:rsidR="004917A2">
              <w:t xml:space="preserve"> </w:t>
            </w:r>
          </w:p>
          <w:p w:rsidR="004917A2" w:rsidRDefault="004917A2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Found the attached document with leave application process</w:t>
            </w:r>
          </w:p>
          <w:p w:rsidR="004917A2" w:rsidRDefault="004917A2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Bob logins </w:t>
            </w:r>
          </w:p>
          <w:p w:rsidR="00183CEE" w:rsidRDefault="004917A2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elect </w:t>
            </w:r>
            <w:r w:rsidR="00183CEE">
              <w:t>“</w:t>
            </w:r>
            <w:r>
              <w:t>I am following</w:t>
            </w:r>
            <w:r w:rsidR="00183CEE">
              <w:t xml:space="preserve">” </w:t>
            </w:r>
          </w:p>
          <w:p w:rsidR="004917A2" w:rsidRDefault="001F0985" w:rsidP="003F0CC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Found attached document with leave application task</w:t>
            </w:r>
          </w:p>
          <w:p w:rsidR="004917A2" w:rsidRDefault="004917A2" w:rsidP="004917A2">
            <w:pPr>
              <w:jc w:val="both"/>
            </w:pPr>
            <w:r>
              <w:t>Result:</w:t>
            </w:r>
          </w:p>
          <w:p w:rsidR="004917A2" w:rsidRPr="003F0CC7" w:rsidRDefault="004917A2" w:rsidP="004917A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Collaboration occurs</w:t>
            </w:r>
          </w:p>
          <w:p w:rsidR="003F0CC7" w:rsidRDefault="003F0CC7" w:rsidP="00707868">
            <w:pPr>
              <w:jc w:val="both"/>
            </w:pPr>
          </w:p>
          <w:p w:rsidR="002D2BE6" w:rsidRDefault="002D2BE6" w:rsidP="00DB14BB">
            <w:pPr>
              <w:jc w:val="both"/>
            </w:pPr>
            <w:r>
              <w:t xml:space="preserve">Manager “Arthur” logging in, clicking </w:t>
            </w:r>
            <w:r w:rsidR="00152CB4">
              <w:t>“</w:t>
            </w:r>
            <w:r>
              <w:t>I am following</w:t>
            </w:r>
            <w:r w:rsidR="00152CB4">
              <w:t>”</w:t>
            </w:r>
            <w:r>
              <w:t>, clicking on “attach” selecting a document from machine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FF0B73" w:rsidRPr="00683C97" w:rsidRDefault="002D2BE6" w:rsidP="00707868">
            <w:pPr>
              <w:rPr>
                <w:b/>
              </w:rPr>
            </w:pPr>
            <w:r w:rsidRPr="00683C97">
              <w:rPr>
                <w:b/>
              </w:rPr>
              <w:t>How to mark a task as official?</w:t>
            </w:r>
          </w:p>
          <w:p w:rsidR="001F0985" w:rsidRDefault="001F0985" w:rsidP="001F0985">
            <w:pPr>
              <w:pStyle w:val="ListParagraph"/>
              <w:numPr>
                <w:ilvl w:val="0"/>
                <w:numId w:val="11"/>
              </w:numPr>
            </w:pPr>
            <w:r>
              <w:t xml:space="preserve">Alice logins the </w:t>
            </w:r>
            <w:r w:rsidR="00F56AAB">
              <w:t xml:space="preserve">Workmatec </w:t>
            </w:r>
            <w:r>
              <w:t xml:space="preserve"> application</w:t>
            </w:r>
          </w:p>
          <w:p w:rsidR="001F0985" w:rsidRDefault="00C429D1" w:rsidP="001F0985">
            <w:pPr>
              <w:pStyle w:val="ListParagraph"/>
              <w:numPr>
                <w:ilvl w:val="0"/>
                <w:numId w:val="11"/>
              </w:numPr>
            </w:pPr>
            <w:r>
              <w:t xml:space="preserve">She </w:t>
            </w:r>
            <w:r w:rsidR="001F0985">
              <w:t>Go to inbox</w:t>
            </w:r>
          </w:p>
          <w:p w:rsidR="001F0985" w:rsidRDefault="00C429D1" w:rsidP="001F0985">
            <w:pPr>
              <w:pStyle w:val="ListParagraph"/>
              <w:numPr>
                <w:ilvl w:val="0"/>
                <w:numId w:val="11"/>
              </w:numPr>
            </w:pPr>
            <w:r>
              <w:t xml:space="preserve">She </w:t>
            </w:r>
            <w:r w:rsidR="001F0985">
              <w:t xml:space="preserve">Opens leave application process </w:t>
            </w:r>
          </w:p>
          <w:p w:rsidR="001F0985" w:rsidRDefault="001F0985" w:rsidP="001F0985">
            <w:pPr>
              <w:pStyle w:val="ListParagraph"/>
              <w:numPr>
                <w:ilvl w:val="0"/>
                <w:numId w:val="11"/>
              </w:numPr>
            </w:pPr>
            <w:r>
              <w:t>Click on the official button</w:t>
            </w:r>
          </w:p>
          <w:p w:rsidR="001F0985" w:rsidRDefault="001F0985" w:rsidP="001F0985">
            <w:r>
              <w:t>Result:</w:t>
            </w:r>
          </w:p>
          <w:p w:rsidR="00C8732E" w:rsidRDefault="001F0985" w:rsidP="00FF0B73">
            <w:pPr>
              <w:pStyle w:val="ListParagraph"/>
              <w:numPr>
                <w:ilvl w:val="0"/>
                <w:numId w:val="11"/>
              </w:numPr>
            </w:pPr>
            <w:r>
              <w:t>Task will be moved in to the official module from inbox</w:t>
            </w:r>
          </w:p>
          <w:p w:rsidR="00751B7E" w:rsidRDefault="00751B7E" w:rsidP="00751B7E"/>
          <w:p w:rsidR="00DB14BB" w:rsidRDefault="00C8732E" w:rsidP="00C8732E">
            <w:r>
              <w:t xml:space="preserve">Logging in </w:t>
            </w:r>
            <w:r w:rsidR="00F56AAB">
              <w:t xml:space="preserve">Workmatec </w:t>
            </w:r>
            <w:r>
              <w:t>, creating a new task, clicking the official button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683C97">
              <w:rPr>
                <w:b/>
              </w:rPr>
              <w:t>How to make a</w:t>
            </w:r>
            <w:r>
              <w:rPr>
                <w:b/>
              </w:rPr>
              <w:t xml:space="preserve"> leave application task a</w:t>
            </w:r>
            <w:r w:rsidRPr="00683C97">
              <w:rPr>
                <w:b/>
              </w:rPr>
              <w:t xml:space="preserve"> process?</w:t>
            </w:r>
          </w:p>
          <w:p w:rsidR="00C8732E" w:rsidRDefault="00C8732E" w:rsidP="00C8732E">
            <w:pPr>
              <w:pStyle w:val="ListParagraph"/>
              <w:numPr>
                <w:ilvl w:val="0"/>
                <w:numId w:val="11"/>
              </w:numPr>
            </w:pPr>
            <w:r>
              <w:t xml:space="preserve">Opens leave application process </w:t>
            </w:r>
            <w:r w:rsidR="00051D9B">
              <w:t xml:space="preserve">and </w:t>
            </w:r>
            <w:r>
              <w:t>Click</w:t>
            </w:r>
            <w:r w:rsidR="00051D9B">
              <w:t>s</w:t>
            </w:r>
            <w:r>
              <w:t xml:space="preserve"> on Design form</w:t>
            </w:r>
          </w:p>
          <w:p w:rsidR="00147E9C" w:rsidRDefault="00C8732E" w:rsidP="00183CEE">
            <w:pPr>
              <w:pStyle w:val="ListParagraph"/>
              <w:numPr>
                <w:ilvl w:val="0"/>
                <w:numId w:val="11"/>
              </w:numPr>
            </w:pPr>
            <w:r>
              <w:t>Adds text field</w:t>
            </w:r>
            <w:r w:rsidR="00147E9C">
              <w:t>:</w:t>
            </w:r>
          </w:p>
          <w:p w:rsidR="00183CEE" w:rsidRDefault="00DA394F" w:rsidP="00147E9C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Employee Name</w:t>
            </w:r>
          </w:p>
          <w:p w:rsidR="00C8732E" w:rsidRDefault="00DA394F" w:rsidP="00147E9C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Leave Subject</w:t>
            </w:r>
          </w:p>
          <w:p w:rsidR="00C8732E" w:rsidRDefault="003F50DB" w:rsidP="00147E9C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Starting date</w:t>
            </w:r>
          </w:p>
          <w:p w:rsidR="003F50DB" w:rsidRDefault="00DA394F" w:rsidP="00147E9C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lastRenderedPageBreak/>
              <w:t>Ending date</w:t>
            </w:r>
          </w:p>
          <w:p w:rsidR="003F50DB" w:rsidRDefault="00DA394F" w:rsidP="00147E9C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R</w:t>
            </w:r>
            <w:r w:rsidR="00451363">
              <w:t>esponsible person name</w:t>
            </w:r>
          </w:p>
          <w:p w:rsidR="00451363" w:rsidRDefault="00DA394F" w:rsidP="00147E9C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Designation</w:t>
            </w:r>
          </w:p>
          <w:p w:rsidR="00451363" w:rsidRDefault="00451363" w:rsidP="003F50DB">
            <w:pPr>
              <w:pStyle w:val="ListParagraph"/>
              <w:numPr>
                <w:ilvl w:val="0"/>
                <w:numId w:val="11"/>
              </w:numPr>
            </w:pPr>
            <w:r>
              <w:t>Save the form</w:t>
            </w:r>
          </w:p>
          <w:p w:rsidR="00451363" w:rsidRDefault="00051D9B" w:rsidP="003F50DB">
            <w:pPr>
              <w:pStyle w:val="ListParagraph"/>
              <w:numPr>
                <w:ilvl w:val="0"/>
                <w:numId w:val="11"/>
              </w:numPr>
            </w:pPr>
            <w:r>
              <w:t>Alice c</w:t>
            </w:r>
            <w:r w:rsidR="00DD0ACC">
              <w:t>lick</w:t>
            </w:r>
            <w:r>
              <w:t>s</w:t>
            </w:r>
            <w:r w:rsidR="00DD0ACC">
              <w:t xml:space="preserve"> on process</w:t>
            </w:r>
            <w:r>
              <w:t xml:space="preserve"> and then </w:t>
            </w:r>
            <w:r w:rsidR="00451363">
              <w:t>activities</w:t>
            </w:r>
          </w:p>
          <w:p w:rsidR="00451363" w:rsidRDefault="00451363" w:rsidP="003F50DB">
            <w:pPr>
              <w:pStyle w:val="ListParagraph"/>
              <w:numPr>
                <w:ilvl w:val="0"/>
                <w:numId w:val="11"/>
              </w:numPr>
            </w:pPr>
            <w:r>
              <w:t>Add activity “Leave Application”</w:t>
            </w:r>
            <w:r w:rsidR="00051D9B">
              <w:t xml:space="preserve">, </w:t>
            </w:r>
            <w:r>
              <w:t>“Manager approval”</w:t>
            </w:r>
            <w:r w:rsidR="00051D9B">
              <w:t xml:space="preserve">, </w:t>
            </w:r>
            <w:r>
              <w:t xml:space="preserve"> “Director approval”</w:t>
            </w:r>
            <w:r w:rsidR="00051D9B">
              <w:t xml:space="preserve">, and </w:t>
            </w:r>
            <w:r>
              <w:t>HR Update</w:t>
            </w:r>
          </w:p>
          <w:p w:rsidR="00451363" w:rsidRDefault="00451363" w:rsidP="003F50DB">
            <w:pPr>
              <w:pStyle w:val="ListParagraph"/>
              <w:numPr>
                <w:ilvl w:val="0"/>
                <w:numId w:val="11"/>
              </w:numPr>
            </w:pPr>
            <w:r>
              <w:t>Click</w:t>
            </w:r>
            <w:r w:rsidR="00051D9B">
              <w:t>s</w:t>
            </w:r>
            <w:r>
              <w:t xml:space="preserve"> on Rules</w:t>
            </w:r>
          </w:p>
          <w:p w:rsidR="007C2649" w:rsidRDefault="007C2649" w:rsidP="009C6E75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When application complete activate manager approval</w:t>
            </w:r>
          </w:p>
          <w:p w:rsidR="007C2649" w:rsidRDefault="007C2649" w:rsidP="009C6E75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When manager approves activate director approval</w:t>
            </w:r>
          </w:p>
          <w:p w:rsidR="007C2649" w:rsidRDefault="007C2649" w:rsidP="009C6E75">
            <w:pPr>
              <w:pStyle w:val="ListParagraph"/>
              <w:numPr>
                <w:ilvl w:val="0"/>
                <w:numId w:val="31"/>
              </w:numPr>
              <w:ind w:left="972" w:hanging="270"/>
            </w:pPr>
            <w:r>
              <w:t>When director approves activate HR Update</w:t>
            </w:r>
          </w:p>
          <w:p w:rsidR="007C2649" w:rsidRDefault="00051D9B" w:rsidP="003F50DB">
            <w:pPr>
              <w:pStyle w:val="ListParagraph"/>
              <w:numPr>
                <w:ilvl w:val="0"/>
                <w:numId w:val="11"/>
              </w:numPr>
            </w:pPr>
            <w:r>
              <w:t>She then c</w:t>
            </w:r>
            <w:r w:rsidR="007C2649">
              <w:t>lick</w:t>
            </w:r>
            <w:r>
              <w:t>s</w:t>
            </w:r>
            <w:r w:rsidR="007C2649">
              <w:t xml:space="preserve"> </w:t>
            </w:r>
            <w:r>
              <w:t xml:space="preserve">on </w:t>
            </w:r>
            <w:r w:rsidR="007C2649">
              <w:t xml:space="preserve">Settings </w:t>
            </w:r>
            <w:r>
              <w:t xml:space="preserve">and select </w:t>
            </w:r>
            <w:r w:rsidR="007C2649">
              <w:t>Simulate</w:t>
            </w:r>
            <w:r>
              <w:t xml:space="preserve"> to test working of process</w:t>
            </w:r>
          </w:p>
          <w:p w:rsidR="00183CEE" w:rsidRDefault="007C2649" w:rsidP="003F50DB">
            <w:pPr>
              <w:pStyle w:val="ListParagraph"/>
              <w:numPr>
                <w:ilvl w:val="0"/>
                <w:numId w:val="11"/>
              </w:numPr>
            </w:pPr>
            <w:r>
              <w:t>Fills the form</w:t>
            </w:r>
            <w:r w:rsidR="00051D9B">
              <w:t xml:space="preserve"> and </w:t>
            </w:r>
            <w:r w:rsidR="008B75CB">
              <w:t>click</w:t>
            </w:r>
            <w:r>
              <w:t xml:space="preserve"> </w:t>
            </w:r>
            <w:r w:rsidR="00183CEE">
              <w:t>“</w:t>
            </w:r>
            <w:r>
              <w:t>Approve</w:t>
            </w:r>
            <w:r w:rsidR="00183CEE">
              <w:t>”</w:t>
            </w:r>
          </w:p>
          <w:p w:rsidR="007C2649" w:rsidRDefault="00051D9B" w:rsidP="003F50DB">
            <w:pPr>
              <w:pStyle w:val="ListParagraph"/>
              <w:numPr>
                <w:ilvl w:val="0"/>
                <w:numId w:val="11"/>
              </w:numPr>
            </w:pPr>
            <w:r>
              <w:t xml:space="preserve">Press send button to move to next activity. She then opens next activity. </w:t>
            </w:r>
            <w:r w:rsidR="007C2649">
              <w:t>Clicks on  “Manager approval”</w:t>
            </w:r>
          </w:p>
          <w:p w:rsidR="00183CEE" w:rsidRDefault="006F3BBC" w:rsidP="003F50DB">
            <w:pPr>
              <w:pStyle w:val="ListParagraph"/>
              <w:numPr>
                <w:ilvl w:val="0"/>
                <w:numId w:val="11"/>
              </w:numPr>
            </w:pPr>
            <w:r>
              <w:t>Click</w:t>
            </w:r>
            <w:r w:rsidR="007C2649">
              <w:t xml:space="preserve"> Approve</w:t>
            </w:r>
            <w:r w:rsidR="00051D9B">
              <w:t>.</w:t>
            </w:r>
          </w:p>
          <w:p w:rsidR="007C2649" w:rsidRDefault="00051D9B" w:rsidP="003F50DB">
            <w:pPr>
              <w:pStyle w:val="ListParagraph"/>
              <w:numPr>
                <w:ilvl w:val="0"/>
                <w:numId w:val="11"/>
              </w:numPr>
            </w:pPr>
            <w:r>
              <w:t>Send button activates next activity. Similarly other she fills and completes remaining activities.</w:t>
            </w:r>
          </w:p>
          <w:p w:rsidR="007C2649" w:rsidRDefault="00757E10" w:rsidP="003F50DB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="007C2649">
              <w:t>HOME button</w:t>
            </w:r>
          </w:p>
          <w:p w:rsidR="00C8732E" w:rsidRDefault="00C8732E" w:rsidP="00C8732E">
            <w:r>
              <w:t>Result:</w:t>
            </w:r>
          </w:p>
          <w:p w:rsidR="00C8732E" w:rsidRDefault="00AE1424" w:rsidP="00C8732E">
            <w:pPr>
              <w:pStyle w:val="ListParagraph"/>
              <w:numPr>
                <w:ilvl w:val="0"/>
                <w:numId w:val="12"/>
              </w:numPr>
            </w:pPr>
            <w:r>
              <w:t>Task will become a process with a form</w:t>
            </w:r>
          </w:p>
          <w:p w:rsidR="00AE1424" w:rsidRDefault="00AE1424" w:rsidP="00C8732E">
            <w:pPr>
              <w:pStyle w:val="ListParagraph"/>
              <w:numPr>
                <w:ilvl w:val="0"/>
                <w:numId w:val="12"/>
              </w:numPr>
            </w:pPr>
            <w:r>
              <w:t>Activities and rules would be applied on the process</w:t>
            </w:r>
          </w:p>
          <w:p w:rsidR="00AE1424" w:rsidRDefault="00AE1424" w:rsidP="00C8732E">
            <w:pPr>
              <w:pStyle w:val="ListParagraph"/>
              <w:numPr>
                <w:ilvl w:val="0"/>
                <w:numId w:val="12"/>
              </w:numPr>
            </w:pPr>
            <w:r>
              <w:t>Simulation will show the running condition of the process</w:t>
            </w:r>
          </w:p>
          <w:p w:rsidR="00C8732E" w:rsidRDefault="00C8732E" w:rsidP="00707868">
            <w:pPr>
              <w:rPr>
                <w:b/>
              </w:rPr>
            </w:pPr>
          </w:p>
          <w:p w:rsidR="00387E20" w:rsidRPr="000C0E5A" w:rsidRDefault="002D2BE6" w:rsidP="009D1E07">
            <w:r w:rsidRPr="00D1207E">
              <w:t xml:space="preserve">Logging in the account, </w:t>
            </w:r>
            <w:r>
              <w:t xml:space="preserve"> going to personal tasks,</w:t>
            </w:r>
            <w:r w:rsidR="009D1E07">
              <w:t xml:space="preserve"> c</w:t>
            </w:r>
            <w:r>
              <w:t>licking leave application process, clicking process, process page appears, clicking form,  entering field statement, selecting fi</w:t>
            </w:r>
            <w:r w:rsidR="000C0E5A">
              <w:t>eld type clicking next button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4514C4">
              <w:rPr>
                <w:b/>
              </w:rPr>
              <w:t>How to make organization?</w:t>
            </w:r>
          </w:p>
          <w:p w:rsidR="00AE1424" w:rsidRDefault="00B754D1" w:rsidP="00B754D1">
            <w:pPr>
              <w:pStyle w:val="ListParagraph"/>
              <w:numPr>
                <w:ilvl w:val="0"/>
                <w:numId w:val="15"/>
              </w:numPr>
            </w:pPr>
            <w:r>
              <w:t>Peter</w:t>
            </w:r>
            <w:r w:rsidR="00AE1424" w:rsidRPr="00AE1424">
              <w:t xml:space="preserve"> login to </w:t>
            </w:r>
            <w:r w:rsidR="00F56AAB">
              <w:t xml:space="preserve">Workmatec </w:t>
            </w:r>
            <w:r w:rsidR="00AE1424" w:rsidRPr="00AE1424">
              <w:t xml:space="preserve"> application</w:t>
            </w:r>
          </w:p>
          <w:p w:rsidR="00AE1424" w:rsidRDefault="0015285D" w:rsidP="00AE1424">
            <w:pPr>
              <w:pStyle w:val="ListParagraph"/>
              <w:numPr>
                <w:ilvl w:val="0"/>
                <w:numId w:val="14"/>
              </w:numPr>
            </w:pPr>
            <w:r>
              <w:t xml:space="preserve">Peter </w:t>
            </w:r>
            <w:r w:rsidR="009629B8">
              <w:t>g</w:t>
            </w:r>
            <w:r w:rsidR="00B754D1">
              <w:t>o to settings</w:t>
            </w:r>
          </w:p>
          <w:p w:rsidR="00B754D1" w:rsidRDefault="0015285D" w:rsidP="00AE1424">
            <w:pPr>
              <w:pStyle w:val="ListParagraph"/>
              <w:numPr>
                <w:ilvl w:val="0"/>
                <w:numId w:val="14"/>
              </w:numPr>
            </w:pPr>
            <w:r>
              <w:t xml:space="preserve">He </w:t>
            </w:r>
            <w:r w:rsidR="009629B8">
              <w:t>c</w:t>
            </w:r>
            <w:r w:rsidR="00B754D1">
              <w:t>lick</w:t>
            </w:r>
            <w:r w:rsidR="009629B8">
              <w:t>ed</w:t>
            </w:r>
            <w:r w:rsidR="00B754D1">
              <w:t xml:space="preserve"> users </w:t>
            </w:r>
          </w:p>
          <w:p w:rsidR="00B754D1" w:rsidRDefault="009629B8" w:rsidP="00AE1424">
            <w:pPr>
              <w:pStyle w:val="ListParagraph"/>
              <w:numPr>
                <w:ilvl w:val="0"/>
                <w:numId w:val="14"/>
              </w:numPr>
            </w:pPr>
            <w:r>
              <w:t>Click</w:t>
            </w:r>
            <w:r w:rsidR="00B754D1">
              <w:t xml:space="preserve"> add user</w:t>
            </w:r>
          </w:p>
          <w:p w:rsidR="00B754D1" w:rsidRDefault="002721F4" w:rsidP="00AE1424">
            <w:pPr>
              <w:pStyle w:val="ListParagraph"/>
              <w:numPr>
                <w:ilvl w:val="0"/>
                <w:numId w:val="14"/>
              </w:numPr>
            </w:pPr>
            <w:r>
              <w:t xml:space="preserve">He </w:t>
            </w:r>
            <w:r w:rsidR="009629B8">
              <w:t>e</w:t>
            </w:r>
            <w:r>
              <w:t>nters</w:t>
            </w:r>
            <w:r w:rsidR="00D02694">
              <w:t xml:space="preserve"> </w:t>
            </w:r>
            <w:r w:rsidR="009629B8">
              <w:t>e</w:t>
            </w:r>
            <w:r w:rsidR="00D02694">
              <w:t>mail “</w:t>
            </w:r>
            <w:proofErr w:type="spellStart"/>
            <w:r w:rsidR="00D02694">
              <w:t>acme.blain@</w:t>
            </w:r>
            <w:r w:rsidR="00A925D2">
              <w:t>w</w:t>
            </w:r>
            <w:r w:rsidR="00F56AAB">
              <w:t>orkmatec</w:t>
            </w:r>
            <w:proofErr w:type="spellEnd"/>
            <w:r w:rsidR="00F56AAB">
              <w:t xml:space="preserve"> </w:t>
            </w:r>
            <w:r w:rsidR="00D02694">
              <w:t>.com”</w:t>
            </w:r>
          </w:p>
          <w:p w:rsidR="00D02694" w:rsidRDefault="00D02694" w:rsidP="00AE1424">
            <w:pPr>
              <w:pStyle w:val="ListParagraph"/>
              <w:numPr>
                <w:ilvl w:val="0"/>
                <w:numId w:val="14"/>
              </w:numPr>
            </w:pPr>
            <w:r>
              <w:t>Selecting Depar</w:t>
            </w:r>
            <w:r w:rsidR="0015285D">
              <w:t xml:space="preserve">tment </w:t>
            </w:r>
          </w:p>
          <w:p w:rsidR="00D02694" w:rsidRDefault="00766A4A" w:rsidP="00AE1424">
            <w:pPr>
              <w:pStyle w:val="ListParagraph"/>
              <w:numPr>
                <w:ilvl w:val="0"/>
                <w:numId w:val="14"/>
              </w:numPr>
            </w:pPr>
            <w:r>
              <w:t xml:space="preserve">Peter </w:t>
            </w:r>
            <w:r w:rsidR="005531AF">
              <w:t>s</w:t>
            </w:r>
            <w:r>
              <w:t xml:space="preserve">elect </w:t>
            </w:r>
            <w:r w:rsidR="005531AF">
              <w:t>“</w:t>
            </w:r>
            <w:r>
              <w:t>report to</w:t>
            </w:r>
            <w:r w:rsidR="005531AF">
              <w:t>”</w:t>
            </w:r>
          </w:p>
          <w:p w:rsidR="00766A4A" w:rsidRDefault="002721F4" w:rsidP="00AE1424">
            <w:pPr>
              <w:pStyle w:val="ListParagraph"/>
              <w:numPr>
                <w:ilvl w:val="0"/>
                <w:numId w:val="14"/>
              </w:numPr>
            </w:pPr>
            <w:r>
              <w:t xml:space="preserve">He </w:t>
            </w:r>
            <w:r w:rsidR="00E53C7A">
              <w:t>select</w:t>
            </w:r>
            <w:r w:rsidR="00E402F6">
              <w:t>s</w:t>
            </w:r>
            <w:r w:rsidR="00E53C7A">
              <w:t xml:space="preserve"> department</w:t>
            </w:r>
          </w:p>
          <w:p w:rsidR="00766A4A" w:rsidRDefault="00E53D0B" w:rsidP="00AE1424">
            <w:pPr>
              <w:pStyle w:val="ListParagraph"/>
              <w:numPr>
                <w:ilvl w:val="0"/>
                <w:numId w:val="14"/>
              </w:numPr>
            </w:pPr>
            <w:r>
              <w:t>Enter</w:t>
            </w:r>
            <w:r w:rsidR="00766A4A">
              <w:t xml:space="preserve"> email of blain </w:t>
            </w:r>
            <w:hyperlink r:id="rId8" w:history="1">
              <w:r w:rsidR="00766A4A" w:rsidRPr="003F31D9">
                <w:rPr>
                  <w:rStyle w:val="Hyperlink"/>
                </w:rPr>
                <w:t>acme.blain@workmatec.com</w:t>
              </w:r>
            </w:hyperlink>
          </w:p>
          <w:p w:rsidR="00766A4A" w:rsidRDefault="00766A4A" w:rsidP="00AE1424">
            <w:pPr>
              <w:pStyle w:val="ListParagraph"/>
              <w:numPr>
                <w:ilvl w:val="0"/>
                <w:numId w:val="14"/>
              </w:numPr>
            </w:pPr>
            <w:r>
              <w:t xml:space="preserve">Selecting </w:t>
            </w:r>
            <w:hyperlink r:id="rId9" w:history="1">
              <w:r w:rsidRPr="003F31D9">
                <w:rPr>
                  <w:rStyle w:val="Hyperlink"/>
                </w:rPr>
                <w:t>acme.peter@workmate.com</w:t>
              </w:r>
            </w:hyperlink>
            <w:r>
              <w:t xml:space="preserve"> supervisor of blain</w:t>
            </w:r>
          </w:p>
          <w:p w:rsidR="00766A4A" w:rsidRDefault="00183CEE" w:rsidP="00AE1424">
            <w:pPr>
              <w:pStyle w:val="ListParagraph"/>
              <w:numPr>
                <w:ilvl w:val="0"/>
                <w:numId w:val="14"/>
              </w:numPr>
            </w:pPr>
            <w:r>
              <w:t xml:space="preserve">Click save </w:t>
            </w:r>
          </w:p>
          <w:p w:rsidR="00D02694" w:rsidRDefault="00D02694" w:rsidP="00D02694">
            <w:r>
              <w:t>Result:</w:t>
            </w:r>
          </w:p>
          <w:p w:rsidR="00D02694" w:rsidRDefault="00D02694" w:rsidP="00D02694">
            <w:pPr>
              <w:pStyle w:val="ListParagraph"/>
              <w:numPr>
                <w:ilvl w:val="0"/>
                <w:numId w:val="16"/>
              </w:numPr>
            </w:pPr>
            <w:r>
              <w:t>Employee</w:t>
            </w:r>
            <w:r w:rsidR="00766A4A">
              <w:t>(blain)</w:t>
            </w:r>
            <w:r>
              <w:t xml:space="preserve"> would be added to the organization</w:t>
            </w:r>
          </w:p>
          <w:p w:rsidR="00387E20" w:rsidRDefault="00387E20" w:rsidP="00D02694">
            <w:pPr>
              <w:pStyle w:val="ListParagraph"/>
              <w:numPr>
                <w:ilvl w:val="0"/>
                <w:numId w:val="16"/>
              </w:numPr>
            </w:pPr>
            <w:r>
              <w:t>Blains department would be set</w:t>
            </w:r>
          </w:p>
          <w:p w:rsidR="00D02694" w:rsidRDefault="00D02694" w:rsidP="00D02694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  <w:r w:rsidR="00387E20">
              <w:t xml:space="preserve">His designation would be set as </w:t>
            </w:r>
            <w:r w:rsidR="008A6E14">
              <w:t>director</w:t>
            </w:r>
          </w:p>
          <w:p w:rsidR="004E344B" w:rsidRPr="00AE1424" w:rsidRDefault="004E344B" w:rsidP="00D02694">
            <w:pPr>
              <w:pStyle w:val="ListParagraph"/>
              <w:numPr>
                <w:ilvl w:val="0"/>
                <w:numId w:val="16"/>
              </w:numPr>
            </w:pPr>
          </w:p>
          <w:p w:rsidR="002D2BE6" w:rsidRPr="004514C4" w:rsidRDefault="002D2BE6" w:rsidP="00707868">
            <w:r>
              <w:t>Logging in , clicking settings, general settings page appears, clicking users, clicking “add user”, add user menu appears, entering user name, entering email address, clicking save button.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bookmarkStart w:id="0" w:name="_GoBack"/>
            <w:r w:rsidRPr="00EE3F14">
              <w:rPr>
                <w:b/>
              </w:rPr>
              <w:t>How to</w:t>
            </w:r>
            <w:r>
              <w:rPr>
                <w:b/>
              </w:rPr>
              <w:t xml:space="preserve"> manage departments of organization</w:t>
            </w:r>
            <w:r w:rsidRPr="00EE3F14">
              <w:rPr>
                <w:b/>
              </w:rPr>
              <w:t>?</w:t>
            </w:r>
          </w:p>
          <w:bookmarkEnd w:id="0"/>
          <w:p w:rsidR="007D0220" w:rsidRPr="007D0220" w:rsidRDefault="007D0220" w:rsidP="0019582E">
            <w:pPr>
              <w:pStyle w:val="ListParagraph"/>
              <w:numPr>
                <w:ilvl w:val="0"/>
                <w:numId w:val="18"/>
              </w:numPr>
            </w:pPr>
            <w:r w:rsidRPr="007D0220">
              <w:t xml:space="preserve">John logging in to the </w:t>
            </w:r>
            <w:r w:rsidR="00F56AAB">
              <w:t xml:space="preserve">Workmatec </w:t>
            </w:r>
            <w:r w:rsidRPr="007D0220">
              <w:t xml:space="preserve"> application</w:t>
            </w:r>
          </w:p>
          <w:p w:rsidR="0019582E" w:rsidRDefault="0015285D" w:rsidP="0019582E">
            <w:pPr>
              <w:pStyle w:val="ListParagraph"/>
              <w:numPr>
                <w:ilvl w:val="0"/>
                <w:numId w:val="18"/>
              </w:numPr>
            </w:pPr>
            <w:r>
              <w:t xml:space="preserve">John </w:t>
            </w:r>
            <w:r w:rsidR="007D0220" w:rsidRPr="007D0220">
              <w:t xml:space="preserve">Clicking setting </w:t>
            </w:r>
          </w:p>
          <w:p w:rsidR="007D0220" w:rsidRDefault="00651892" w:rsidP="0019582E">
            <w:pPr>
              <w:pStyle w:val="ListParagraph"/>
              <w:numPr>
                <w:ilvl w:val="0"/>
                <w:numId w:val="18"/>
              </w:numPr>
            </w:pPr>
            <w:r>
              <w:t xml:space="preserve">John </w:t>
            </w:r>
            <w:r w:rsidR="00BD7C72">
              <w:t>Clicking department</w:t>
            </w:r>
          </w:p>
          <w:p w:rsidR="00BD7C72" w:rsidRDefault="00BD7C72" w:rsidP="0019582E">
            <w:pPr>
              <w:pStyle w:val="ListParagraph"/>
              <w:numPr>
                <w:ilvl w:val="0"/>
                <w:numId w:val="18"/>
              </w:numPr>
            </w:pPr>
            <w:r>
              <w:t>Clicking add Department</w:t>
            </w:r>
          </w:p>
          <w:p w:rsidR="00BD7C72" w:rsidRDefault="00BD7C72" w:rsidP="0019582E">
            <w:pPr>
              <w:pStyle w:val="ListParagraph"/>
              <w:numPr>
                <w:ilvl w:val="0"/>
                <w:numId w:val="18"/>
              </w:numPr>
            </w:pPr>
            <w:r>
              <w:t>Entering Department name “”</w:t>
            </w:r>
          </w:p>
          <w:p w:rsidR="00BD7C72" w:rsidRDefault="00BD7C72" w:rsidP="0019582E">
            <w:pPr>
              <w:pStyle w:val="ListParagraph"/>
              <w:numPr>
                <w:ilvl w:val="0"/>
                <w:numId w:val="18"/>
              </w:numPr>
            </w:pPr>
            <w:r>
              <w:t>Selecting Parent Department “Acme corporation”</w:t>
            </w:r>
          </w:p>
          <w:p w:rsidR="00BD7C72" w:rsidRDefault="00BD7C72" w:rsidP="0019582E">
            <w:pPr>
              <w:pStyle w:val="ListParagraph"/>
              <w:numPr>
                <w:ilvl w:val="0"/>
                <w:numId w:val="18"/>
              </w:numPr>
            </w:pPr>
            <w:r>
              <w:t>Clicking Save</w:t>
            </w:r>
          </w:p>
          <w:p w:rsidR="00BD7C72" w:rsidRDefault="00BD7C72" w:rsidP="0019582E">
            <w:pPr>
              <w:pStyle w:val="ListParagraph"/>
              <w:numPr>
                <w:ilvl w:val="0"/>
                <w:numId w:val="18"/>
              </w:numPr>
            </w:pPr>
            <w:r>
              <w:t>Clicking Department</w:t>
            </w:r>
          </w:p>
          <w:p w:rsidR="00BD7C72" w:rsidRDefault="00BD7C72" w:rsidP="00BD7C72">
            <w:r>
              <w:t>Result:</w:t>
            </w:r>
          </w:p>
          <w:p w:rsidR="00BD7C72" w:rsidRPr="007D0220" w:rsidRDefault="00BD7C72" w:rsidP="00BD7C72">
            <w:pPr>
              <w:pStyle w:val="ListParagraph"/>
              <w:numPr>
                <w:ilvl w:val="0"/>
                <w:numId w:val="19"/>
              </w:numPr>
            </w:pPr>
            <w:r>
              <w:t>New Department “” would be added to acme corporation</w:t>
            </w:r>
          </w:p>
          <w:p w:rsidR="002D2BE6" w:rsidRPr="00EE3F14" w:rsidRDefault="002D2BE6" w:rsidP="00707868">
            <w:r>
              <w:t xml:space="preserve">logging in, clicking settings, general settings appears, clicking departments, clicking add new departments button,  new department menu appear, </w:t>
            </w:r>
          </w:p>
          <w:p w:rsidR="002D2BE6" w:rsidRPr="00EE3F14" w:rsidRDefault="002D2BE6" w:rsidP="00707868"/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EE3F14">
              <w:rPr>
                <w:b/>
              </w:rPr>
              <w:t xml:space="preserve">How to </w:t>
            </w:r>
            <w:r>
              <w:rPr>
                <w:b/>
              </w:rPr>
              <w:t>manage</w:t>
            </w:r>
            <w:r w:rsidRPr="00EE3F14">
              <w:rPr>
                <w:b/>
              </w:rPr>
              <w:t xml:space="preserve"> the organization structure?</w:t>
            </w:r>
            <w:r>
              <w:rPr>
                <w:b/>
              </w:rPr>
              <w:t>[Report to]</w:t>
            </w:r>
          </w:p>
          <w:p w:rsidR="00BD7C72" w:rsidRDefault="00BD7C72" w:rsidP="00BD7C72">
            <w:pPr>
              <w:pStyle w:val="ListParagraph"/>
              <w:numPr>
                <w:ilvl w:val="0"/>
                <w:numId w:val="19"/>
              </w:numPr>
            </w:pPr>
            <w:r w:rsidRPr="00BD7C72">
              <w:t xml:space="preserve">John logins to </w:t>
            </w:r>
            <w:r w:rsidR="00F56AAB">
              <w:t xml:space="preserve">Workmatec </w:t>
            </w:r>
            <w:r w:rsidRPr="00BD7C72">
              <w:t xml:space="preserve"> corporation</w:t>
            </w:r>
          </w:p>
          <w:p w:rsidR="00BD7C72" w:rsidRDefault="00651892" w:rsidP="00BD7C72">
            <w:pPr>
              <w:pStyle w:val="ListParagraph"/>
              <w:numPr>
                <w:ilvl w:val="0"/>
                <w:numId w:val="19"/>
              </w:numPr>
            </w:pPr>
            <w:r>
              <w:t xml:space="preserve">He </w:t>
            </w:r>
            <w:r w:rsidR="003C24A9">
              <w:t>Click settings</w:t>
            </w:r>
          </w:p>
          <w:p w:rsidR="003C24A9" w:rsidRDefault="00651892" w:rsidP="00BD7C72">
            <w:pPr>
              <w:pStyle w:val="ListParagraph"/>
              <w:numPr>
                <w:ilvl w:val="0"/>
                <w:numId w:val="19"/>
              </w:numPr>
            </w:pPr>
            <w:r>
              <w:t xml:space="preserve">He </w:t>
            </w:r>
            <w:r w:rsidR="003C24A9">
              <w:t>Clicking report to</w:t>
            </w:r>
          </w:p>
          <w:p w:rsidR="003C24A9" w:rsidRDefault="00651892" w:rsidP="00BD7C72">
            <w:pPr>
              <w:pStyle w:val="ListParagraph"/>
              <w:numPr>
                <w:ilvl w:val="0"/>
                <w:numId w:val="19"/>
              </w:numPr>
            </w:pPr>
            <w:r>
              <w:t xml:space="preserve">He </w:t>
            </w:r>
            <w:r w:rsidR="003C24A9">
              <w:t>Click add Report to</w:t>
            </w:r>
          </w:p>
          <w:p w:rsidR="003C24A9" w:rsidRDefault="003C24A9" w:rsidP="00BD7C72">
            <w:pPr>
              <w:pStyle w:val="ListParagraph"/>
              <w:numPr>
                <w:ilvl w:val="0"/>
                <w:numId w:val="19"/>
              </w:numPr>
            </w:pPr>
            <w:r>
              <w:t>Selecting department “acme corporation”</w:t>
            </w:r>
          </w:p>
          <w:p w:rsidR="003C24A9" w:rsidRDefault="003C24A9" w:rsidP="00BD7C72">
            <w:pPr>
              <w:pStyle w:val="ListParagraph"/>
              <w:numPr>
                <w:ilvl w:val="0"/>
                <w:numId w:val="19"/>
              </w:numPr>
            </w:pPr>
            <w:r>
              <w:t xml:space="preserve">Entering user name </w:t>
            </w:r>
            <w:hyperlink r:id="rId10" w:history="1">
              <w:r w:rsidRPr="003F31D9">
                <w:rPr>
                  <w:rStyle w:val="Hyperlink"/>
                </w:rPr>
                <w:t>acme.arthur@workmatec.com</w:t>
              </w:r>
            </w:hyperlink>
          </w:p>
          <w:p w:rsidR="003C24A9" w:rsidRDefault="003C24A9" w:rsidP="00BD7C72">
            <w:pPr>
              <w:pStyle w:val="ListParagraph"/>
              <w:numPr>
                <w:ilvl w:val="0"/>
                <w:numId w:val="19"/>
              </w:numPr>
            </w:pPr>
            <w:r>
              <w:t>Selecting supervisor as john</w:t>
            </w:r>
          </w:p>
          <w:p w:rsidR="003C24A9" w:rsidRDefault="003C24A9" w:rsidP="00BD7C72">
            <w:pPr>
              <w:pStyle w:val="ListParagraph"/>
              <w:numPr>
                <w:ilvl w:val="0"/>
                <w:numId w:val="19"/>
              </w:numPr>
            </w:pPr>
            <w:r>
              <w:t>Clicking save button</w:t>
            </w:r>
          </w:p>
          <w:p w:rsidR="003C24A9" w:rsidRDefault="003C24A9" w:rsidP="003C24A9">
            <w:r>
              <w:t>Result:</w:t>
            </w:r>
          </w:p>
          <w:p w:rsidR="003C24A9" w:rsidRDefault="00E2462C" w:rsidP="003C24A9">
            <w:pPr>
              <w:pStyle w:val="ListParagraph"/>
              <w:numPr>
                <w:ilvl w:val="0"/>
                <w:numId w:val="20"/>
              </w:numPr>
            </w:pPr>
            <w:r>
              <w:t>Arthur reporting to john as a director of acme corporation</w:t>
            </w:r>
          </w:p>
          <w:p w:rsidR="00E2462C" w:rsidRPr="00BD7C72" w:rsidRDefault="00E2462C" w:rsidP="00E2462C">
            <w:pPr>
              <w:ind w:left="360"/>
            </w:pPr>
          </w:p>
          <w:p w:rsidR="002D2BE6" w:rsidRDefault="002D2BE6" w:rsidP="00707868">
            <w:r>
              <w:t>Logging in, clicking settings, clicking report to button, Selecting department name, entering team member email or user names, Selecting supervisor, clicking save button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075467">
              <w:rPr>
                <w:b/>
              </w:rPr>
              <w:t>How to create groups?</w:t>
            </w:r>
          </w:p>
          <w:p w:rsidR="00255CAC" w:rsidRPr="00ED7B34" w:rsidRDefault="00255CAC" w:rsidP="00255CAC">
            <w:pPr>
              <w:pStyle w:val="ListParagraph"/>
              <w:numPr>
                <w:ilvl w:val="0"/>
                <w:numId w:val="20"/>
              </w:numPr>
            </w:pPr>
            <w:r w:rsidRPr="00ED7B34">
              <w:t xml:space="preserve">John logins to </w:t>
            </w:r>
            <w:r w:rsidR="00F56AAB">
              <w:t xml:space="preserve">Workmatec </w:t>
            </w:r>
            <w:r w:rsidRPr="00ED7B34">
              <w:t xml:space="preserve"> application</w:t>
            </w:r>
          </w:p>
          <w:p w:rsidR="00255CAC" w:rsidRPr="00ED7B34" w:rsidRDefault="00255CAC" w:rsidP="00255CAC">
            <w:pPr>
              <w:pStyle w:val="ListParagraph"/>
              <w:numPr>
                <w:ilvl w:val="0"/>
                <w:numId w:val="20"/>
              </w:numPr>
            </w:pPr>
            <w:r w:rsidRPr="00ED7B34">
              <w:t>Clicking Settings</w:t>
            </w:r>
          </w:p>
          <w:p w:rsidR="00255CAC" w:rsidRPr="00ED7B34" w:rsidRDefault="00255CAC" w:rsidP="00255CAC">
            <w:pPr>
              <w:pStyle w:val="ListParagraph"/>
              <w:numPr>
                <w:ilvl w:val="0"/>
                <w:numId w:val="20"/>
              </w:numPr>
            </w:pPr>
            <w:r w:rsidRPr="00ED7B34">
              <w:t>Clicking Group</w:t>
            </w:r>
          </w:p>
          <w:p w:rsidR="00255CAC" w:rsidRPr="00ED7B34" w:rsidRDefault="00255CAC" w:rsidP="00255CAC">
            <w:pPr>
              <w:pStyle w:val="ListParagraph"/>
              <w:numPr>
                <w:ilvl w:val="0"/>
                <w:numId w:val="20"/>
              </w:numPr>
            </w:pPr>
            <w:r w:rsidRPr="00ED7B34">
              <w:t>Clicks Add group</w:t>
            </w:r>
          </w:p>
          <w:p w:rsidR="00255CAC" w:rsidRPr="00ED7B34" w:rsidRDefault="00255CAC" w:rsidP="00255CAC">
            <w:pPr>
              <w:pStyle w:val="ListParagraph"/>
              <w:numPr>
                <w:ilvl w:val="0"/>
                <w:numId w:val="20"/>
              </w:numPr>
            </w:pPr>
            <w:r w:rsidRPr="00ED7B34">
              <w:t>Entering Group name “”</w:t>
            </w:r>
          </w:p>
          <w:p w:rsidR="00255CAC" w:rsidRPr="00ED7B34" w:rsidRDefault="00255CAC" w:rsidP="00255CAC">
            <w:pPr>
              <w:pStyle w:val="ListParagraph"/>
              <w:numPr>
                <w:ilvl w:val="0"/>
                <w:numId w:val="20"/>
              </w:numPr>
            </w:pPr>
            <w:r w:rsidRPr="00ED7B34">
              <w:t>Entering Description</w:t>
            </w:r>
          </w:p>
          <w:p w:rsidR="00255CAC" w:rsidRPr="00ED7B34" w:rsidRDefault="00255CAC" w:rsidP="00255CAC">
            <w:pPr>
              <w:pStyle w:val="ListParagraph"/>
              <w:numPr>
                <w:ilvl w:val="0"/>
                <w:numId w:val="20"/>
              </w:numPr>
            </w:pPr>
            <w:r w:rsidRPr="00ED7B34">
              <w:t>Clicking Save</w:t>
            </w:r>
          </w:p>
          <w:p w:rsidR="00255CAC" w:rsidRPr="00ED7B34" w:rsidRDefault="0007520A" w:rsidP="00255CAC">
            <w:pPr>
              <w:pStyle w:val="ListParagraph"/>
              <w:numPr>
                <w:ilvl w:val="0"/>
                <w:numId w:val="20"/>
              </w:numPr>
            </w:pPr>
            <w:r>
              <w:t xml:space="preserve">Clicking </w:t>
            </w:r>
            <w:r w:rsidR="00255CAC" w:rsidRPr="00ED7B34">
              <w:t>members</w:t>
            </w:r>
          </w:p>
          <w:p w:rsidR="00255CAC" w:rsidRDefault="0007520A" w:rsidP="00255CAC">
            <w:pPr>
              <w:pStyle w:val="ListParagraph"/>
              <w:numPr>
                <w:ilvl w:val="0"/>
                <w:numId w:val="20"/>
              </w:numPr>
            </w:pPr>
            <w:r w:rsidRPr="0007520A">
              <w:t>Clicks add member</w:t>
            </w:r>
          </w:p>
          <w:p w:rsidR="0007520A" w:rsidRDefault="0007520A" w:rsidP="00255CAC">
            <w:pPr>
              <w:pStyle w:val="ListParagraph"/>
              <w:numPr>
                <w:ilvl w:val="0"/>
                <w:numId w:val="20"/>
              </w:numPr>
            </w:pPr>
            <w:r>
              <w:t>Entering Email “”</w:t>
            </w:r>
          </w:p>
          <w:p w:rsidR="0007520A" w:rsidRDefault="0007520A" w:rsidP="00255CAC">
            <w:pPr>
              <w:pStyle w:val="ListParagraph"/>
              <w:numPr>
                <w:ilvl w:val="0"/>
                <w:numId w:val="20"/>
              </w:numPr>
            </w:pPr>
            <w:r>
              <w:t>Clicking Save</w:t>
            </w:r>
          </w:p>
          <w:p w:rsidR="0007520A" w:rsidRDefault="0007520A" w:rsidP="0007520A">
            <w:r>
              <w:t>Result:</w:t>
            </w:r>
          </w:p>
          <w:p w:rsidR="0007520A" w:rsidRDefault="0007520A" w:rsidP="0007520A">
            <w:pPr>
              <w:pStyle w:val="ListParagraph"/>
              <w:numPr>
                <w:ilvl w:val="0"/>
                <w:numId w:val="21"/>
              </w:numPr>
            </w:pPr>
            <w:r>
              <w:t>Group would be created</w:t>
            </w:r>
          </w:p>
          <w:p w:rsidR="0007520A" w:rsidRPr="0007520A" w:rsidRDefault="0007520A" w:rsidP="0007520A">
            <w:pPr>
              <w:pStyle w:val="ListParagraph"/>
              <w:numPr>
                <w:ilvl w:val="0"/>
                <w:numId w:val="21"/>
              </w:numPr>
            </w:pPr>
            <w:r>
              <w:t>And member will be added to it</w:t>
            </w:r>
          </w:p>
          <w:p w:rsidR="002D2BE6" w:rsidRPr="00075467" w:rsidRDefault="002D2BE6" w:rsidP="00707868">
            <w:r>
              <w:t xml:space="preserve"> Logging in, clicking settings, clicking groups, Selecting “add group” entering group name “Agile group” and description “Agile team of our organization”, clicking save button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Pr="00F71193" w:rsidRDefault="002D2BE6" w:rsidP="00707868">
            <w:pPr>
              <w:rPr>
                <w:b/>
              </w:rPr>
            </w:pPr>
            <w:r w:rsidRPr="00F71193">
              <w:rPr>
                <w:b/>
              </w:rPr>
              <w:t>How to add members to a group?</w:t>
            </w:r>
            <w:r w:rsidR="00EE0252">
              <w:rPr>
                <w:b/>
              </w:rPr>
              <w:t>[covered in previous Q]</w:t>
            </w:r>
          </w:p>
          <w:p w:rsidR="002D2BE6" w:rsidRDefault="002D2BE6" w:rsidP="00707868">
            <w:r>
              <w:lastRenderedPageBreak/>
              <w:t xml:space="preserve">Logging in , clicking on settings, selecting groups, clicking on members button, clicking add members, entering user name or email id. Clicking save button  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4116A0">
              <w:rPr>
                <w:b/>
              </w:rPr>
              <w:t xml:space="preserve">How to </w:t>
            </w:r>
            <w:r w:rsidR="00EE0252">
              <w:rPr>
                <w:b/>
              </w:rPr>
              <w:t>change recipient</w:t>
            </w:r>
            <w:r w:rsidRPr="004116A0">
              <w:rPr>
                <w:b/>
              </w:rPr>
              <w:t>?</w:t>
            </w:r>
          </w:p>
          <w:p w:rsidR="005C120D" w:rsidRDefault="00EE0252" w:rsidP="00EE0252">
            <w:pPr>
              <w:pStyle w:val="ListParagraph"/>
              <w:numPr>
                <w:ilvl w:val="0"/>
                <w:numId w:val="22"/>
              </w:numPr>
            </w:pPr>
            <w:r w:rsidRPr="00EE0252">
              <w:t>John L</w:t>
            </w:r>
            <w:r w:rsidR="003C5B7B">
              <w:t>ogged</w:t>
            </w:r>
            <w:r w:rsidRPr="00EE0252">
              <w:t xml:space="preserve"> in to</w:t>
            </w:r>
            <w:r w:rsidR="005C120D">
              <w:t xml:space="preserve"> </w:t>
            </w:r>
            <w:r w:rsidR="00F56AAB">
              <w:t xml:space="preserve">Workmatec </w:t>
            </w:r>
            <w:r w:rsidR="005C120D">
              <w:t xml:space="preserve"> application</w:t>
            </w:r>
          </w:p>
          <w:p w:rsidR="003C5B7B" w:rsidRDefault="003C5B7B" w:rsidP="00EE0252">
            <w:pPr>
              <w:pStyle w:val="ListParagraph"/>
              <w:numPr>
                <w:ilvl w:val="0"/>
                <w:numId w:val="22"/>
              </w:numPr>
            </w:pPr>
            <w:r>
              <w:t>Selects inbox</w:t>
            </w:r>
          </w:p>
          <w:p w:rsidR="00EE0252" w:rsidRDefault="003C5B7B" w:rsidP="00EE0252">
            <w:pPr>
              <w:pStyle w:val="ListParagraph"/>
              <w:numPr>
                <w:ilvl w:val="0"/>
                <w:numId w:val="22"/>
              </w:numPr>
            </w:pPr>
            <w:r>
              <w:t>Select Leave Application process</w:t>
            </w:r>
          </w:p>
          <w:p w:rsidR="003C5B7B" w:rsidRDefault="006058E6" w:rsidP="00EE0252">
            <w:pPr>
              <w:pStyle w:val="ListParagraph"/>
              <w:numPr>
                <w:ilvl w:val="0"/>
                <w:numId w:val="22"/>
              </w:numPr>
            </w:pPr>
            <w:r>
              <w:t>Clicks on process</w:t>
            </w:r>
          </w:p>
          <w:p w:rsidR="006058E6" w:rsidRDefault="006058E6" w:rsidP="00EE0252">
            <w:pPr>
              <w:pStyle w:val="ListParagraph"/>
              <w:numPr>
                <w:ilvl w:val="0"/>
                <w:numId w:val="22"/>
              </w:numPr>
            </w:pPr>
            <w:r>
              <w:t>Clicks activities</w:t>
            </w:r>
          </w:p>
          <w:p w:rsidR="006058E6" w:rsidRDefault="007C3862" w:rsidP="00EE0252">
            <w:pPr>
              <w:pStyle w:val="ListParagraph"/>
              <w:numPr>
                <w:ilvl w:val="0"/>
                <w:numId w:val="22"/>
              </w:numPr>
            </w:pPr>
            <w:r>
              <w:t>Clicks “Application form”</w:t>
            </w:r>
          </w:p>
          <w:p w:rsidR="007C3862" w:rsidRDefault="007C3862" w:rsidP="00EE0252">
            <w:pPr>
              <w:pStyle w:val="ListParagraph"/>
              <w:numPr>
                <w:ilvl w:val="0"/>
                <w:numId w:val="22"/>
              </w:numPr>
            </w:pPr>
            <w:r>
              <w:t>Select recipient type “Department”</w:t>
            </w:r>
          </w:p>
          <w:p w:rsidR="007C3862" w:rsidRDefault="007C3862" w:rsidP="00EE0252">
            <w:pPr>
              <w:pStyle w:val="ListParagraph"/>
              <w:numPr>
                <w:ilvl w:val="0"/>
                <w:numId w:val="22"/>
              </w:numPr>
            </w:pPr>
            <w:r>
              <w:t>Select Department “acme corporation”</w:t>
            </w:r>
          </w:p>
          <w:p w:rsidR="0038002A" w:rsidRDefault="0038002A" w:rsidP="00EE0252">
            <w:pPr>
              <w:pStyle w:val="ListParagraph"/>
              <w:numPr>
                <w:ilvl w:val="0"/>
                <w:numId w:val="22"/>
              </w:numPr>
            </w:pPr>
            <w:r>
              <w:t>Press Save</w:t>
            </w:r>
          </w:p>
          <w:p w:rsidR="0038002A" w:rsidRDefault="0038002A" w:rsidP="00EE0252">
            <w:pPr>
              <w:pStyle w:val="ListParagraph"/>
              <w:numPr>
                <w:ilvl w:val="0"/>
                <w:numId w:val="22"/>
              </w:numPr>
            </w:pPr>
            <w:r>
              <w:t>Login from Arthur account Leave application will be available after publishing it(in initiate box)</w:t>
            </w:r>
          </w:p>
          <w:p w:rsidR="007C3862" w:rsidRDefault="007C3862" w:rsidP="007C3862">
            <w:r>
              <w:t>Result:</w:t>
            </w:r>
          </w:p>
          <w:p w:rsidR="007C3862" w:rsidRPr="00EE0252" w:rsidRDefault="003E4CCC" w:rsidP="007C3862">
            <w:pPr>
              <w:pStyle w:val="ListParagraph"/>
              <w:numPr>
                <w:ilvl w:val="0"/>
                <w:numId w:val="23"/>
              </w:numPr>
            </w:pPr>
            <w:r>
              <w:t xml:space="preserve">All employees belongs to acme corporation will receive </w:t>
            </w:r>
            <w:r w:rsidR="00B07AED">
              <w:t>the leave application process in their initiate box</w:t>
            </w:r>
          </w:p>
          <w:p w:rsidR="002D2BE6" w:rsidRPr="004116A0" w:rsidRDefault="002D2BE6" w:rsidP="00707868">
            <w:r>
              <w:t>Logging in, clicking on the leave application process, clicking process, clicking activities, clicking on activity “start”, clicking recipient type “department”, entering  department name, departments list appear, select a department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9C279F">
              <w:rPr>
                <w:b/>
              </w:rPr>
              <w:t>How to specify some questions</w:t>
            </w:r>
            <w:r>
              <w:rPr>
                <w:b/>
              </w:rPr>
              <w:t>/controls/ fields</w:t>
            </w:r>
            <w:r w:rsidRPr="009C279F">
              <w:rPr>
                <w:b/>
              </w:rPr>
              <w:t xml:space="preserve"> for an activity?</w:t>
            </w:r>
          </w:p>
          <w:p w:rsidR="00735CDA" w:rsidRPr="00350BEA" w:rsidRDefault="00350BEA" w:rsidP="00735CDA">
            <w:pPr>
              <w:pStyle w:val="ListParagraph"/>
              <w:numPr>
                <w:ilvl w:val="0"/>
                <w:numId w:val="23"/>
              </w:numPr>
            </w:pPr>
            <w:r w:rsidRPr="00350BEA">
              <w:t xml:space="preserve">John logged in to </w:t>
            </w:r>
            <w:r w:rsidR="00F56AAB">
              <w:t xml:space="preserve">Workmatec </w:t>
            </w:r>
            <w:r w:rsidRPr="00350BEA">
              <w:t xml:space="preserve"> application</w:t>
            </w:r>
          </w:p>
          <w:p w:rsidR="00350BEA" w:rsidRPr="00350BEA" w:rsidRDefault="00350BEA" w:rsidP="00735CDA">
            <w:pPr>
              <w:pStyle w:val="ListParagraph"/>
              <w:numPr>
                <w:ilvl w:val="0"/>
                <w:numId w:val="23"/>
              </w:numPr>
            </w:pPr>
            <w:r w:rsidRPr="00350BEA">
              <w:t>Selects inbox</w:t>
            </w:r>
          </w:p>
          <w:p w:rsidR="00350BEA" w:rsidRPr="00350BEA" w:rsidRDefault="00350BEA" w:rsidP="00735CDA">
            <w:pPr>
              <w:pStyle w:val="ListParagraph"/>
              <w:numPr>
                <w:ilvl w:val="0"/>
                <w:numId w:val="23"/>
              </w:numPr>
            </w:pPr>
            <w:r w:rsidRPr="00350BEA">
              <w:t>Selects Leave application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3"/>
              </w:numPr>
            </w:pPr>
            <w:r w:rsidRPr="00350BEA">
              <w:t xml:space="preserve">Clicks process 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3"/>
              </w:numPr>
            </w:pPr>
            <w:r w:rsidRPr="00350BEA">
              <w:t>Clicks activity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3"/>
              </w:numPr>
            </w:pPr>
            <w:r w:rsidRPr="00350BEA">
              <w:t>Clicks on settings of Application Form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3"/>
              </w:numPr>
            </w:pPr>
            <w:r w:rsidRPr="00350BEA">
              <w:t xml:space="preserve">Un-Checks Employee name 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3"/>
              </w:numPr>
            </w:pPr>
            <w:r w:rsidRPr="00350BEA">
              <w:t>Clicks Settings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3"/>
              </w:numPr>
            </w:pPr>
            <w:r w:rsidRPr="00350BEA">
              <w:t xml:space="preserve">Press simulate 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3"/>
              </w:numPr>
            </w:pPr>
            <w:r w:rsidRPr="00350BEA">
              <w:t>Clicks Application Form</w:t>
            </w:r>
          </w:p>
          <w:p w:rsidR="00350BEA" w:rsidRDefault="00350BEA" w:rsidP="00350BEA">
            <w:pPr>
              <w:rPr>
                <w:b/>
              </w:rPr>
            </w:pPr>
            <w:r>
              <w:rPr>
                <w:b/>
              </w:rPr>
              <w:t>Result: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</w:p>
          <w:p w:rsidR="002D2BE6" w:rsidRDefault="002D2BE6" w:rsidP="00707868">
            <w:r>
              <w:t>Logging in, clicking personal, clicking on leave application process, clicking on process, clicking activities, clicking settings button of activity “start”</w:t>
            </w:r>
          </w:p>
          <w:p w:rsidR="002D2BE6" w:rsidRPr="009C279F" w:rsidRDefault="002D2BE6" w:rsidP="00707868">
            <w:r>
              <w:t>Un-checking fields those are not required for this activity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9C279F">
              <w:rPr>
                <w:b/>
              </w:rPr>
              <w:t>How to preview a process?</w:t>
            </w:r>
            <w:r w:rsidR="00735CDA">
              <w:rPr>
                <w:b/>
              </w:rPr>
              <w:t>[simulation has been covered]</w:t>
            </w:r>
          </w:p>
          <w:p w:rsidR="002D2BE6" w:rsidRPr="009C279F" w:rsidRDefault="002D2BE6" w:rsidP="00707868">
            <w:pPr>
              <w:rPr>
                <w:b/>
              </w:rPr>
            </w:pPr>
            <w:r w:rsidRPr="00214DF0">
              <w:t xml:space="preserve">Logging </w:t>
            </w:r>
            <w:r>
              <w:t>in, clicking personal, clicking on leave application process, clicking process, clicking settings, clicking simulate button.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735CDA" w:rsidP="00707868">
            <w:pPr>
              <w:rPr>
                <w:b/>
              </w:rPr>
            </w:pPr>
            <w:r>
              <w:rPr>
                <w:b/>
              </w:rPr>
              <w:t xml:space="preserve">How </w:t>
            </w:r>
            <w:r w:rsidR="002D2BE6" w:rsidRPr="009C279F">
              <w:rPr>
                <w:b/>
              </w:rPr>
              <w:t>a follower can preview a process?</w:t>
            </w:r>
          </w:p>
          <w:p w:rsidR="00350BEA" w:rsidRPr="00350BEA" w:rsidRDefault="00350BEA" w:rsidP="00350BEA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</w:p>
          <w:p w:rsidR="002D2BE6" w:rsidRPr="009C279F" w:rsidRDefault="002D2BE6" w:rsidP="00707868">
            <w:pPr>
              <w:rPr>
                <w:b/>
              </w:rPr>
            </w:pPr>
            <w:r>
              <w:t xml:space="preserve">Leave application process follower ”Arthur” logging in from his account, clicking I am following, clicking simulate button 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735CDA" w:rsidP="00707868">
            <w:pPr>
              <w:rPr>
                <w:b/>
              </w:rPr>
            </w:pPr>
            <w:r w:rsidRPr="00735CDA">
              <w:rPr>
                <w:b/>
                <w:color w:val="FF0000"/>
              </w:rPr>
              <w:t>*</w:t>
            </w:r>
            <w:r w:rsidR="002D2BE6" w:rsidRPr="009C279F">
              <w:rPr>
                <w:b/>
              </w:rPr>
              <w:t>How to add rules</w:t>
            </w:r>
            <w:r w:rsidR="002D2BE6">
              <w:rPr>
                <w:b/>
              </w:rPr>
              <w:t xml:space="preserve"> to a process</w:t>
            </w:r>
            <w:r w:rsidR="002D2BE6" w:rsidRPr="009C279F">
              <w:rPr>
                <w:b/>
              </w:rPr>
              <w:t>?</w:t>
            </w:r>
            <w:r w:rsidR="0009757B">
              <w:rPr>
                <w:b/>
              </w:rPr>
              <w:t>[covered]</w:t>
            </w:r>
          </w:p>
          <w:p w:rsidR="002D2BE6" w:rsidRDefault="002D2BE6" w:rsidP="00707868">
            <w:r w:rsidRPr="002A41B0">
              <w:t>Logging in</w:t>
            </w:r>
            <w:r>
              <w:t xml:space="preserve">, clicking repository, clicking leave application process, clicking rules , clicking add new rule , new rule menu appears,  selecting start activity from if, selecting condition “is </w:t>
            </w:r>
            <w:r>
              <w:lastRenderedPageBreak/>
              <w:t xml:space="preserve">completed” </w:t>
            </w:r>
          </w:p>
          <w:p w:rsidR="002D2BE6" w:rsidRPr="009C279F" w:rsidRDefault="002D2BE6" w:rsidP="00707868">
            <w:r>
              <w:t xml:space="preserve">Selecting “Activate” action from than , selecting end activity from drop down 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735CDA" w:rsidP="00707868">
            <w:pPr>
              <w:rPr>
                <w:b/>
              </w:rPr>
            </w:pPr>
            <w:r w:rsidRPr="00735CDA">
              <w:rPr>
                <w:b/>
                <w:color w:val="FF0000"/>
              </w:rPr>
              <w:t>*</w:t>
            </w:r>
            <w:r w:rsidR="002D2BE6" w:rsidRPr="00840F1F">
              <w:rPr>
                <w:b/>
              </w:rPr>
              <w:t>How to add activity?</w:t>
            </w:r>
            <w:r w:rsidR="0009757B">
              <w:rPr>
                <w:b/>
              </w:rPr>
              <w:t>[covered]</w:t>
            </w:r>
          </w:p>
          <w:p w:rsidR="002D2BE6" w:rsidRPr="00840F1F" w:rsidRDefault="002D2BE6" w:rsidP="00707868">
            <w:pPr>
              <w:rPr>
                <w:b/>
              </w:rPr>
            </w:pPr>
            <w:r w:rsidRPr="002A41B0">
              <w:t>Logging in</w:t>
            </w:r>
            <w:r>
              <w:t xml:space="preserve">, clicking personal, clicking leave application process,  clicking process button, clicking activities, clicking add new activity,  add new activity menu appear, Entering activity name, 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840F1F">
              <w:rPr>
                <w:b/>
              </w:rPr>
              <w:t>How to publish a process?</w:t>
            </w:r>
          </w:p>
          <w:p w:rsidR="00735CDA" w:rsidRDefault="005252AA" w:rsidP="00735CDA">
            <w:pPr>
              <w:pStyle w:val="ListParagraph"/>
              <w:numPr>
                <w:ilvl w:val="0"/>
                <w:numId w:val="23"/>
              </w:numPr>
            </w:pPr>
            <w:r w:rsidRPr="00F8681B">
              <w:t xml:space="preserve">John login </w:t>
            </w:r>
            <w:r w:rsidR="00F56AAB">
              <w:t xml:space="preserve">Workmatec </w:t>
            </w:r>
            <w:r w:rsidRPr="00F8681B">
              <w:t xml:space="preserve"> application</w:t>
            </w:r>
          </w:p>
          <w:p w:rsidR="00F8681B" w:rsidRDefault="00834709" w:rsidP="00735CDA">
            <w:pPr>
              <w:pStyle w:val="ListParagraph"/>
              <w:numPr>
                <w:ilvl w:val="0"/>
                <w:numId w:val="23"/>
              </w:numPr>
            </w:pPr>
            <w:r>
              <w:t>Selects inbox</w:t>
            </w:r>
          </w:p>
          <w:p w:rsidR="00834709" w:rsidRDefault="008D5DB5" w:rsidP="00735CDA">
            <w:pPr>
              <w:pStyle w:val="ListParagraph"/>
              <w:numPr>
                <w:ilvl w:val="0"/>
                <w:numId w:val="23"/>
              </w:numPr>
            </w:pPr>
            <w:r>
              <w:t xml:space="preserve">John </w:t>
            </w:r>
            <w:r w:rsidR="00F8032B">
              <w:t>Clicks Leave application process</w:t>
            </w:r>
          </w:p>
          <w:p w:rsidR="00F8032B" w:rsidRDefault="008D5DB5" w:rsidP="00735CDA">
            <w:pPr>
              <w:pStyle w:val="ListParagraph"/>
              <w:numPr>
                <w:ilvl w:val="0"/>
                <w:numId w:val="23"/>
              </w:numPr>
            </w:pPr>
            <w:r>
              <w:t xml:space="preserve">John </w:t>
            </w:r>
            <w:r w:rsidR="00F8032B">
              <w:t>Clicks process</w:t>
            </w:r>
          </w:p>
          <w:p w:rsidR="00F8032B" w:rsidRDefault="008D5DB5" w:rsidP="00735CDA">
            <w:pPr>
              <w:pStyle w:val="ListParagraph"/>
              <w:numPr>
                <w:ilvl w:val="0"/>
                <w:numId w:val="23"/>
              </w:numPr>
            </w:pPr>
            <w:r>
              <w:t xml:space="preserve">John </w:t>
            </w:r>
            <w:r w:rsidR="00F8032B">
              <w:t xml:space="preserve">Clicks Settings </w:t>
            </w:r>
          </w:p>
          <w:p w:rsidR="00F8032B" w:rsidRDefault="008D5DB5" w:rsidP="00735CDA">
            <w:pPr>
              <w:pStyle w:val="ListParagraph"/>
              <w:numPr>
                <w:ilvl w:val="0"/>
                <w:numId w:val="23"/>
              </w:numPr>
            </w:pPr>
            <w:r>
              <w:t xml:space="preserve">John </w:t>
            </w:r>
            <w:r w:rsidR="007D06D0">
              <w:t>Clicks Publish</w:t>
            </w:r>
          </w:p>
          <w:p w:rsidR="007D06D0" w:rsidRDefault="007D06D0" w:rsidP="00735CDA">
            <w:pPr>
              <w:pStyle w:val="ListParagraph"/>
              <w:numPr>
                <w:ilvl w:val="0"/>
                <w:numId w:val="23"/>
              </w:numPr>
            </w:pPr>
            <w:r>
              <w:t>Blain Logins</w:t>
            </w:r>
          </w:p>
          <w:p w:rsidR="007D06D0" w:rsidRDefault="007D06D0" w:rsidP="00735CDA">
            <w:pPr>
              <w:pStyle w:val="ListParagraph"/>
              <w:numPr>
                <w:ilvl w:val="0"/>
                <w:numId w:val="23"/>
              </w:numPr>
            </w:pPr>
            <w:r>
              <w:t>Selects inbox</w:t>
            </w:r>
          </w:p>
          <w:p w:rsidR="007D06D0" w:rsidRDefault="007D06D0" w:rsidP="00735CDA">
            <w:pPr>
              <w:pStyle w:val="ListParagraph"/>
              <w:numPr>
                <w:ilvl w:val="0"/>
                <w:numId w:val="23"/>
              </w:numPr>
            </w:pPr>
            <w:r>
              <w:t>Selects initiate box</w:t>
            </w:r>
          </w:p>
          <w:p w:rsidR="007D06D0" w:rsidRDefault="007D06D0" w:rsidP="007D06D0">
            <w:r>
              <w:t>Result:</w:t>
            </w:r>
          </w:p>
          <w:p w:rsidR="007D06D0" w:rsidRPr="00F8681B" w:rsidRDefault="007D06D0" w:rsidP="007D06D0">
            <w:pPr>
              <w:pStyle w:val="ListParagraph"/>
              <w:numPr>
                <w:ilvl w:val="0"/>
                <w:numId w:val="25"/>
              </w:numPr>
            </w:pPr>
            <w:r>
              <w:t>Process will be published and will received in all employees initiate box</w:t>
            </w:r>
          </w:p>
          <w:p w:rsidR="002D2BE6" w:rsidRDefault="002D2BE6" w:rsidP="00707868">
            <w:pPr>
              <w:rPr>
                <w:b/>
              </w:rPr>
            </w:pPr>
            <w:r w:rsidRPr="002A41B0">
              <w:t>Logging in</w:t>
            </w:r>
            <w:r>
              <w:t>, clicking repository, clicking leave application process, clicking settings, clicking publish</w:t>
            </w:r>
          </w:p>
          <w:p w:rsidR="002D2BE6" w:rsidRPr="00840F1F" w:rsidRDefault="002D2BE6" w:rsidP="00707868">
            <w:pPr>
              <w:rPr>
                <w:b/>
              </w:rPr>
            </w:pP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Pr="007D06D0" w:rsidRDefault="002D2BE6" w:rsidP="00707868">
            <w:r w:rsidRPr="00840F1F">
              <w:rPr>
                <w:b/>
              </w:rPr>
              <w:t>How to edit a published process?</w:t>
            </w:r>
          </w:p>
          <w:p w:rsidR="0009757B" w:rsidRPr="007D06D0" w:rsidRDefault="007D06D0" w:rsidP="0009757B">
            <w:pPr>
              <w:pStyle w:val="ListParagraph"/>
              <w:numPr>
                <w:ilvl w:val="0"/>
                <w:numId w:val="23"/>
              </w:numPr>
            </w:pPr>
            <w:r w:rsidRPr="007D06D0">
              <w:t xml:space="preserve">John logins account </w:t>
            </w:r>
          </w:p>
          <w:p w:rsidR="007D06D0" w:rsidRPr="007D06D0" w:rsidRDefault="007D06D0" w:rsidP="0009757B">
            <w:pPr>
              <w:pStyle w:val="ListParagraph"/>
              <w:numPr>
                <w:ilvl w:val="0"/>
                <w:numId w:val="23"/>
              </w:numPr>
            </w:pPr>
            <w:r w:rsidRPr="007D06D0">
              <w:t>Selects “I am following”</w:t>
            </w:r>
          </w:p>
          <w:p w:rsidR="007D06D0" w:rsidRPr="007D06D0" w:rsidRDefault="007D06D0" w:rsidP="0009757B">
            <w:pPr>
              <w:pStyle w:val="ListParagraph"/>
              <w:numPr>
                <w:ilvl w:val="0"/>
                <w:numId w:val="23"/>
              </w:numPr>
            </w:pPr>
            <w:r w:rsidRPr="007D06D0">
              <w:t>Clicks edit for “Leave application process”</w:t>
            </w:r>
          </w:p>
          <w:p w:rsidR="007D06D0" w:rsidRPr="007D06D0" w:rsidRDefault="007D06D0" w:rsidP="0009757B">
            <w:pPr>
              <w:pStyle w:val="ListParagraph"/>
              <w:numPr>
                <w:ilvl w:val="0"/>
                <w:numId w:val="23"/>
              </w:numPr>
            </w:pPr>
            <w:r w:rsidRPr="007D06D0">
              <w:t>Edits “</w:t>
            </w:r>
            <w:r w:rsidR="004F22AB">
              <w:t>Leave application process</w:t>
            </w:r>
            <w:r w:rsidRPr="007D06D0">
              <w:t>” and press home button</w:t>
            </w:r>
          </w:p>
          <w:p w:rsidR="007D06D0" w:rsidRDefault="007D06D0" w:rsidP="00707868">
            <w:r>
              <w:t>Result:</w:t>
            </w:r>
          </w:p>
          <w:p w:rsidR="007D06D0" w:rsidRDefault="00B739FE" w:rsidP="007D06D0">
            <w:pPr>
              <w:pStyle w:val="ListParagraph"/>
              <w:numPr>
                <w:ilvl w:val="0"/>
                <w:numId w:val="26"/>
              </w:numPr>
            </w:pPr>
            <w:r>
              <w:t>Process will be edited</w:t>
            </w:r>
          </w:p>
          <w:p w:rsidR="002D2BE6" w:rsidRDefault="002D2BE6" w:rsidP="00707868">
            <w:pPr>
              <w:rPr>
                <w:b/>
              </w:rPr>
            </w:pPr>
            <w:r w:rsidRPr="002A41B0">
              <w:t>Logging in</w:t>
            </w:r>
            <w:r>
              <w:t>, clicking repository, clicking leave application process</w:t>
            </w:r>
          </w:p>
          <w:p w:rsidR="002D2BE6" w:rsidRPr="00840F1F" w:rsidRDefault="002D2BE6" w:rsidP="00707868">
            <w:pPr>
              <w:rPr>
                <w:b/>
              </w:rPr>
            </w:pP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840F1F">
              <w:rPr>
                <w:b/>
              </w:rPr>
              <w:t xml:space="preserve">How </w:t>
            </w:r>
            <w:r>
              <w:rPr>
                <w:b/>
              </w:rPr>
              <w:t xml:space="preserve">to </w:t>
            </w:r>
            <w:r w:rsidRPr="00840F1F">
              <w:rPr>
                <w:b/>
              </w:rPr>
              <w:t>tag a process/task</w:t>
            </w:r>
            <w:proofErr w:type="gramStart"/>
            <w:r w:rsidRPr="00840F1F">
              <w:rPr>
                <w:b/>
              </w:rPr>
              <w:t>?</w:t>
            </w:r>
            <w:r w:rsidR="00B739FE">
              <w:rPr>
                <w:b/>
              </w:rPr>
              <w:t>[</w:t>
            </w:r>
            <w:proofErr w:type="gramEnd"/>
            <w:r w:rsidR="00B739FE">
              <w:rPr>
                <w:b/>
              </w:rPr>
              <w:t>should I cover it in creation of task?]</w:t>
            </w:r>
          </w:p>
          <w:p w:rsidR="00B739FE" w:rsidRPr="00840F1F" w:rsidRDefault="00B739FE" w:rsidP="00707868">
            <w:pPr>
              <w:rPr>
                <w:b/>
              </w:rPr>
            </w:pPr>
          </w:p>
          <w:p w:rsidR="002D2BE6" w:rsidRDefault="002D2BE6" w:rsidP="00707868">
            <w:r w:rsidRPr="002A41B0">
              <w:t>Logging in</w:t>
            </w:r>
            <w:r>
              <w:t xml:space="preserve">, clicking personal, clicking leave application process , clicking on tags button , entering tag, clicking save </w:t>
            </w:r>
          </w:p>
        </w:tc>
      </w:tr>
      <w:tr w:rsidR="002D2BE6" w:rsidTr="002D2BE6">
        <w:tc>
          <w:tcPr>
            <w:tcW w:w="1008" w:type="dxa"/>
          </w:tcPr>
          <w:p w:rsidR="002D2BE6" w:rsidRPr="002D2BE6" w:rsidRDefault="002D2BE6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D2BE6" w:rsidRDefault="002D2BE6" w:rsidP="00707868">
            <w:pPr>
              <w:rPr>
                <w:b/>
              </w:rPr>
            </w:pPr>
            <w:r w:rsidRPr="00840F1F">
              <w:rPr>
                <w:b/>
              </w:rPr>
              <w:t>How to uninstall a process?</w:t>
            </w:r>
          </w:p>
          <w:p w:rsidR="00B739FE" w:rsidRPr="0000504A" w:rsidRDefault="00B739FE" w:rsidP="00B739FE">
            <w:pPr>
              <w:pStyle w:val="ListParagraph"/>
              <w:numPr>
                <w:ilvl w:val="0"/>
                <w:numId w:val="26"/>
              </w:numPr>
            </w:pPr>
            <w:r w:rsidRPr="0000504A">
              <w:t xml:space="preserve">John Logins </w:t>
            </w:r>
            <w:r w:rsidR="00F56AAB">
              <w:t xml:space="preserve">Workmatec </w:t>
            </w:r>
            <w:r w:rsidRPr="0000504A">
              <w:t xml:space="preserve"> application</w:t>
            </w:r>
          </w:p>
          <w:p w:rsidR="0000504A" w:rsidRPr="0000504A" w:rsidRDefault="0000504A" w:rsidP="00B739FE">
            <w:pPr>
              <w:pStyle w:val="ListParagraph"/>
              <w:numPr>
                <w:ilvl w:val="0"/>
                <w:numId w:val="26"/>
              </w:numPr>
            </w:pPr>
            <w:r w:rsidRPr="0000504A">
              <w:t>Selects inbox</w:t>
            </w:r>
          </w:p>
          <w:p w:rsidR="0000504A" w:rsidRPr="0000504A" w:rsidRDefault="0000504A" w:rsidP="00B739FE">
            <w:pPr>
              <w:pStyle w:val="ListParagraph"/>
              <w:numPr>
                <w:ilvl w:val="0"/>
                <w:numId w:val="26"/>
              </w:numPr>
            </w:pPr>
            <w:r w:rsidRPr="0000504A">
              <w:t>Clicks Leave Application process</w:t>
            </w:r>
          </w:p>
          <w:p w:rsidR="0000504A" w:rsidRPr="0000504A" w:rsidRDefault="0000504A" w:rsidP="00B739FE">
            <w:pPr>
              <w:pStyle w:val="ListParagraph"/>
              <w:numPr>
                <w:ilvl w:val="0"/>
                <w:numId w:val="26"/>
              </w:numPr>
            </w:pPr>
            <w:r w:rsidRPr="0000504A">
              <w:t>Clicks Process</w:t>
            </w:r>
          </w:p>
          <w:p w:rsidR="0000504A" w:rsidRPr="0000504A" w:rsidRDefault="0000504A" w:rsidP="00B739FE">
            <w:pPr>
              <w:pStyle w:val="ListParagraph"/>
              <w:numPr>
                <w:ilvl w:val="0"/>
                <w:numId w:val="26"/>
              </w:numPr>
            </w:pPr>
            <w:r w:rsidRPr="0000504A">
              <w:t>Clicks Settings</w:t>
            </w:r>
          </w:p>
          <w:p w:rsidR="00B739FE" w:rsidRDefault="0000504A" w:rsidP="00B739FE">
            <w:pPr>
              <w:pStyle w:val="ListParagraph"/>
              <w:numPr>
                <w:ilvl w:val="0"/>
                <w:numId w:val="26"/>
              </w:numPr>
            </w:pPr>
            <w:r w:rsidRPr="0000504A">
              <w:t>Clicks Uninstall</w:t>
            </w:r>
          </w:p>
          <w:p w:rsidR="0000504A" w:rsidRDefault="0000504A" w:rsidP="00B739FE">
            <w:pPr>
              <w:pStyle w:val="ListParagraph"/>
              <w:numPr>
                <w:ilvl w:val="0"/>
                <w:numId w:val="26"/>
              </w:numPr>
            </w:pPr>
            <w:r>
              <w:t>Blain Logins</w:t>
            </w:r>
          </w:p>
          <w:p w:rsidR="0000504A" w:rsidRDefault="0000504A" w:rsidP="00B739FE">
            <w:pPr>
              <w:pStyle w:val="ListParagraph"/>
              <w:numPr>
                <w:ilvl w:val="0"/>
                <w:numId w:val="26"/>
              </w:numPr>
            </w:pPr>
            <w:r>
              <w:t>Selects inbox</w:t>
            </w:r>
          </w:p>
          <w:p w:rsidR="0000504A" w:rsidRDefault="0000504A" w:rsidP="00B739FE">
            <w:pPr>
              <w:pStyle w:val="ListParagraph"/>
              <w:numPr>
                <w:ilvl w:val="0"/>
                <w:numId w:val="26"/>
              </w:numPr>
            </w:pPr>
            <w:r>
              <w:t>Selects initiate box</w:t>
            </w:r>
          </w:p>
          <w:p w:rsidR="0000504A" w:rsidRDefault="0000504A" w:rsidP="0000504A">
            <w:pPr>
              <w:ind w:left="360"/>
            </w:pPr>
          </w:p>
          <w:p w:rsidR="0000504A" w:rsidRDefault="0000504A" w:rsidP="0000504A">
            <w:r>
              <w:t>Result:</w:t>
            </w:r>
          </w:p>
          <w:p w:rsidR="0000504A" w:rsidRPr="0000504A" w:rsidRDefault="0000504A" w:rsidP="0000504A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Process will be uninstall and will be removed from the initiate boxes of employee</w:t>
            </w:r>
          </w:p>
          <w:p w:rsidR="002D2BE6" w:rsidRDefault="002D2BE6" w:rsidP="00707868">
            <w:pPr>
              <w:rPr>
                <w:b/>
              </w:rPr>
            </w:pPr>
            <w:r w:rsidRPr="002A41B0">
              <w:t>Logging in</w:t>
            </w:r>
            <w:r>
              <w:t>, clicking repository, clicking leave application process, clicking settings clicking uninstall</w:t>
            </w:r>
          </w:p>
          <w:p w:rsidR="002D2BE6" w:rsidRPr="00840F1F" w:rsidRDefault="002D2BE6" w:rsidP="00707868">
            <w:pPr>
              <w:rPr>
                <w:b/>
              </w:rPr>
            </w:pPr>
          </w:p>
        </w:tc>
      </w:tr>
      <w:tr w:rsidR="00255CAC" w:rsidTr="002D2BE6">
        <w:tc>
          <w:tcPr>
            <w:tcW w:w="1008" w:type="dxa"/>
          </w:tcPr>
          <w:p w:rsidR="00255CAC" w:rsidRPr="002D2BE6" w:rsidRDefault="00255CAC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255CAC" w:rsidRDefault="00255CAC" w:rsidP="00707868">
            <w:pPr>
              <w:rPr>
                <w:b/>
              </w:rPr>
            </w:pPr>
            <w:r>
              <w:rPr>
                <w:b/>
              </w:rPr>
              <w:t>How to Queue?</w:t>
            </w:r>
          </w:p>
          <w:p w:rsidR="00735CDA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 xml:space="preserve">John Logins </w:t>
            </w:r>
            <w:r w:rsidR="00F56AAB">
              <w:t xml:space="preserve">Workmatec </w:t>
            </w:r>
            <w:r w:rsidRPr="008C2783">
              <w:t xml:space="preserve"> application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inbox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 xml:space="preserve">Select leave application process 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process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activities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manager approval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recipient type  group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Enter group name “Managers”</w:t>
            </w:r>
          </w:p>
          <w:p w:rsidR="004349E9" w:rsidRPr="008C2783" w:rsidRDefault="004349E9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Publish the process</w:t>
            </w:r>
          </w:p>
          <w:p w:rsidR="00510C5D" w:rsidRPr="008C2783" w:rsidRDefault="00510C5D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 xml:space="preserve">Carol logins the  </w:t>
            </w:r>
            <w:r w:rsidR="00F56AAB">
              <w:t xml:space="preserve">Workmatec </w:t>
            </w:r>
            <w:r w:rsidRPr="008C2783">
              <w:t xml:space="preserve"> application</w:t>
            </w:r>
          </w:p>
          <w:p w:rsidR="00510C5D" w:rsidRPr="008C2783" w:rsidRDefault="00510C5D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inbox</w:t>
            </w:r>
          </w:p>
          <w:p w:rsidR="00510C5D" w:rsidRPr="008C2783" w:rsidRDefault="00510C5D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Clicks initiate</w:t>
            </w:r>
          </w:p>
          <w:p w:rsidR="00510C5D" w:rsidRPr="008C2783" w:rsidRDefault="00510C5D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Clicks Leave application process</w:t>
            </w:r>
          </w:p>
          <w:p w:rsidR="004349E9" w:rsidRPr="008C2783" w:rsidRDefault="00510C5D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 xml:space="preserve">Fills the form and presses submit </w:t>
            </w:r>
          </w:p>
          <w:p w:rsidR="004349E9" w:rsidRPr="008C2783" w:rsidRDefault="00510C5D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 xml:space="preserve">Blain Logins </w:t>
            </w:r>
            <w:r w:rsidR="00F56AAB">
              <w:t xml:space="preserve">Workmatec </w:t>
            </w:r>
            <w:r w:rsidRPr="008C2783">
              <w:t xml:space="preserve"> application</w:t>
            </w:r>
          </w:p>
          <w:p w:rsidR="008C2783" w:rsidRPr="008C2783" w:rsidRDefault="008C2783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inbox</w:t>
            </w:r>
          </w:p>
          <w:p w:rsidR="008C2783" w:rsidRPr="008C2783" w:rsidRDefault="008C2783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Selects Queue</w:t>
            </w:r>
          </w:p>
          <w:p w:rsidR="008C2783" w:rsidRPr="008C2783" w:rsidRDefault="008C2783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 xml:space="preserve">Clicks Leave application process </w:t>
            </w:r>
          </w:p>
          <w:p w:rsidR="008C2783" w:rsidRPr="008C2783" w:rsidRDefault="008C2783" w:rsidP="00A1669C">
            <w:pPr>
              <w:pStyle w:val="ListParagraph"/>
              <w:numPr>
                <w:ilvl w:val="0"/>
                <w:numId w:val="27"/>
              </w:numPr>
            </w:pPr>
            <w:r w:rsidRPr="008C2783">
              <w:t>Clicks approve</w:t>
            </w:r>
          </w:p>
          <w:p w:rsidR="008C2783" w:rsidRDefault="008C2783" w:rsidP="008C2783">
            <w:pPr>
              <w:rPr>
                <w:b/>
              </w:rPr>
            </w:pPr>
            <w:r>
              <w:rPr>
                <w:b/>
              </w:rPr>
              <w:t>Result:</w:t>
            </w:r>
          </w:p>
          <w:p w:rsidR="008C2783" w:rsidRPr="008C2783" w:rsidRDefault="008C2783" w:rsidP="008C2783">
            <w:pPr>
              <w:pStyle w:val="ListParagraph"/>
              <w:numPr>
                <w:ilvl w:val="0"/>
                <w:numId w:val="28"/>
              </w:numPr>
            </w:pPr>
            <w:r w:rsidRPr="008C2783">
              <w:t>Any manager can approve from queue</w:t>
            </w:r>
          </w:p>
          <w:p w:rsidR="00510C5D" w:rsidRDefault="008C2783" w:rsidP="008C2783">
            <w:pPr>
              <w:rPr>
                <w:b/>
              </w:rPr>
            </w:pPr>
            <w:r w:rsidRPr="008C2783">
              <w:rPr>
                <w:b/>
              </w:rPr>
              <w:t xml:space="preserve"> </w:t>
            </w:r>
          </w:p>
          <w:p w:rsidR="005A24CD" w:rsidRDefault="005A24CD" w:rsidP="008C2783">
            <w:pPr>
              <w:rPr>
                <w:b/>
              </w:rPr>
            </w:pPr>
          </w:p>
          <w:p w:rsidR="005A24CD" w:rsidRPr="008C2783" w:rsidRDefault="005A24CD" w:rsidP="008C2783">
            <w:pPr>
              <w:rPr>
                <w:b/>
              </w:rPr>
            </w:pPr>
          </w:p>
        </w:tc>
      </w:tr>
      <w:tr w:rsidR="00A1669C" w:rsidTr="002D2BE6">
        <w:tc>
          <w:tcPr>
            <w:tcW w:w="1008" w:type="dxa"/>
          </w:tcPr>
          <w:p w:rsidR="00A1669C" w:rsidRPr="002D2BE6" w:rsidRDefault="00A1669C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A1669C" w:rsidRDefault="00A1669C" w:rsidP="00A1669C">
            <w:pPr>
              <w:rPr>
                <w:b/>
              </w:rPr>
            </w:pPr>
            <w:r>
              <w:rPr>
                <w:b/>
              </w:rPr>
              <w:t>What is BAM?</w:t>
            </w:r>
            <w:r w:rsidR="004349E9">
              <w:rPr>
                <w:b/>
              </w:rPr>
              <w:t xml:space="preserve"> Second Level of BAM?</w:t>
            </w:r>
          </w:p>
          <w:p w:rsidR="008C2783" w:rsidRPr="005A24CD" w:rsidRDefault="009E365B" w:rsidP="009E365B">
            <w:pPr>
              <w:pStyle w:val="ListParagraph"/>
              <w:numPr>
                <w:ilvl w:val="0"/>
                <w:numId w:val="28"/>
              </w:numPr>
            </w:pPr>
            <w:r w:rsidRPr="005A24CD">
              <w:t>John logins application</w:t>
            </w:r>
          </w:p>
          <w:p w:rsidR="009E365B" w:rsidRPr="005A24CD" w:rsidRDefault="005A24CD" w:rsidP="009E365B">
            <w:pPr>
              <w:pStyle w:val="ListParagraph"/>
              <w:numPr>
                <w:ilvl w:val="0"/>
                <w:numId w:val="28"/>
              </w:numPr>
            </w:pPr>
            <w:r w:rsidRPr="005A24CD">
              <w:t>Selects BAM</w:t>
            </w:r>
          </w:p>
          <w:p w:rsidR="005A24CD" w:rsidRPr="005A24CD" w:rsidRDefault="005A24CD" w:rsidP="009E365B">
            <w:pPr>
              <w:pStyle w:val="ListParagraph"/>
              <w:numPr>
                <w:ilvl w:val="0"/>
                <w:numId w:val="28"/>
              </w:numPr>
            </w:pPr>
            <w:r w:rsidRPr="005A24CD">
              <w:t>Select Leave application process from drop down list</w:t>
            </w:r>
          </w:p>
          <w:p w:rsidR="005A24CD" w:rsidRPr="005A24CD" w:rsidRDefault="005A24CD" w:rsidP="009E365B">
            <w:pPr>
              <w:pStyle w:val="ListParagraph"/>
              <w:numPr>
                <w:ilvl w:val="0"/>
                <w:numId w:val="28"/>
              </w:numPr>
            </w:pPr>
            <w:r w:rsidRPr="005A24CD">
              <w:t xml:space="preserve">Clicks on the count </w:t>
            </w:r>
          </w:p>
          <w:p w:rsidR="005A24CD" w:rsidRPr="005A24CD" w:rsidRDefault="005A24CD" w:rsidP="005A24CD">
            <w:r w:rsidRPr="005A24CD">
              <w:t>Result:</w:t>
            </w:r>
          </w:p>
          <w:p w:rsidR="005A24CD" w:rsidRPr="005A24CD" w:rsidRDefault="005A24CD" w:rsidP="005A24CD">
            <w:pPr>
              <w:pStyle w:val="ListParagraph"/>
              <w:numPr>
                <w:ilvl w:val="0"/>
                <w:numId w:val="29"/>
              </w:numPr>
            </w:pPr>
            <w:r w:rsidRPr="005A24CD">
              <w:t>John view the reports of Leave application process and will view the second level of reports</w:t>
            </w:r>
          </w:p>
          <w:p w:rsidR="00A1669C" w:rsidRDefault="00A1669C" w:rsidP="00A1669C">
            <w:pPr>
              <w:rPr>
                <w:b/>
              </w:rPr>
            </w:pPr>
          </w:p>
        </w:tc>
      </w:tr>
      <w:tr w:rsidR="00A1669C" w:rsidTr="002D2BE6">
        <w:tc>
          <w:tcPr>
            <w:tcW w:w="1008" w:type="dxa"/>
          </w:tcPr>
          <w:p w:rsidR="00A1669C" w:rsidRPr="005A24CD" w:rsidRDefault="00A1669C" w:rsidP="002D2BE6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</w:rPr>
            </w:pPr>
          </w:p>
        </w:tc>
        <w:tc>
          <w:tcPr>
            <w:tcW w:w="8568" w:type="dxa"/>
          </w:tcPr>
          <w:p w:rsidR="00A1669C" w:rsidRPr="005A24CD" w:rsidRDefault="00A1669C" w:rsidP="00A1669C">
            <w:pPr>
              <w:rPr>
                <w:b/>
                <w:color w:val="FF0000"/>
              </w:rPr>
            </w:pPr>
            <w:r w:rsidRPr="005A24CD">
              <w:rPr>
                <w:b/>
                <w:color w:val="FF0000"/>
              </w:rPr>
              <w:t>How to view reports?</w:t>
            </w:r>
          </w:p>
          <w:p w:rsidR="00A1669C" w:rsidRPr="005A24CD" w:rsidRDefault="00A1669C" w:rsidP="00A1669C">
            <w:pPr>
              <w:rPr>
                <w:b/>
                <w:color w:val="FF0000"/>
              </w:rPr>
            </w:pPr>
          </w:p>
        </w:tc>
      </w:tr>
      <w:tr w:rsidR="00A1669C" w:rsidTr="002D2BE6">
        <w:tc>
          <w:tcPr>
            <w:tcW w:w="1008" w:type="dxa"/>
          </w:tcPr>
          <w:p w:rsidR="00A1669C" w:rsidRPr="002D2BE6" w:rsidRDefault="00A1669C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4349E9" w:rsidRDefault="004349E9" w:rsidP="004349E9">
            <w:pPr>
              <w:rPr>
                <w:b/>
              </w:rPr>
            </w:pPr>
            <w:r>
              <w:rPr>
                <w:b/>
              </w:rPr>
              <w:t>How to share a process</w:t>
            </w:r>
            <w:r w:rsidR="005A24CD">
              <w:rPr>
                <w:b/>
              </w:rPr>
              <w:t xml:space="preserve"> (Published)</w:t>
            </w:r>
            <w:r>
              <w:rPr>
                <w:b/>
              </w:rPr>
              <w:t>?</w:t>
            </w:r>
          </w:p>
          <w:p w:rsidR="005A24CD" w:rsidRPr="00AF3BA6" w:rsidRDefault="005A24CD" w:rsidP="00AF3BA6">
            <w:pPr>
              <w:pStyle w:val="ListParagraph"/>
              <w:numPr>
                <w:ilvl w:val="0"/>
                <w:numId w:val="29"/>
              </w:numPr>
            </w:pPr>
            <w:r w:rsidRPr="00AF3BA6">
              <w:t>John logins leave application</w:t>
            </w:r>
          </w:p>
          <w:p w:rsidR="005A24CD" w:rsidRPr="00AF3BA6" w:rsidRDefault="005A24CD" w:rsidP="00AF3BA6">
            <w:pPr>
              <w:pStyle w:val="ListParagraph"/>
              <w:numPr>
                <w:ilvl w:val="0"/>
                <w:numId w:val="29"/>
              </w:numPr>
            </w:pPr>
            <w:r w:rsidRPr="00AF3BA6">
              <w:t>Selects Repository</w:t>
            </w:r>
          </w:p>
          <w:p w:rsidR="005A24CD" w:rsidRPr="00AF3BA6" w:rsidRDefault="005A24CD" w:rsidP="00AF3BA6">
            <w:pPr>
              <w:pStyle w:val="ListParagraph"/>
              <w:numPr>
                <w:ilvl w:val="0"/>
                <w:numId w:val="29"/>
              </w:numPr>
            </w:pPr>
            <w:r w:rsidRPr="00AF3BA6">
              <w:t>Clicks on share button of leave application process</w:t>
            </w:r>
          </w:p>
          <w:p w:rsidR="005A24CD" w:rsidRPr="00AF3BA6" w:rsidRDefault="005A24CD" w:rsidP="00AF3BA6">
            <w:pPr>
              <w:pStyle w:val="ListParagraph"/>
              <w:numPr>
                <w:ilvl w:val="0"/>
                <w:numId w:val="29"/>
              </w:numPr>
            </w:pPr>
            <w:r w:rsidRPr="00AF3BA6">
              <w:t>Enters Email address “</w:t>
            </w:r>
            <w:r w:rsidR="00AF3BA6" w:rsidRPr="00AF3BA6">
              <w:t>Acme.emma@workmatec.com</w:t>
            </w:r>
            <w:r w:rsidRPr="00AF3BA6">
              <w:t>” and select user from the list</w:t>
            </w:r>
          </w:p>
          <w:p w:rsidR="005A24CD" w:rsidRPr="00AF3BA6" w:rsidRDefault="00AF3BA6" w:rsidP="00AF3BA6">
            <w:pPr>
              <w:pStyle w:val="ListParagraph"/>
              <w:numPr>
                <w:ilvl w:val="0"/>
                <w:numId w:val="29"/>
              </w:numPr>
            </w:pPr>
            <w:r w:rsidRPr="00AF3BA6">
              <w:t xml:space="preserve">Emma logins </w:t>
            </w:r>
            <w:r w:rsidR="00F56AAB">
              <w:t xml:space="preserve">Workmatec </w:t>
            </w:r>
          </w:p>
          <w:p w:rsidR="00AF3BA6" w:rsidRPr="00AF3BA6" w:rsidRDefault="00AF3BA6" w:rsidP="00AF3BA6">
            <w:pPr>
              <w:pStyle w:val="ListParagraph"/>
              <w:numPr>
                <w:ilvl w:val="0"/>
                <w:numId w:val="29"/>
              </w:numPr>
            </w:pPr>
            <w:r w:rsidRPr="00AF3BA6">
              <w:lastRenderedPageBreak/>
              <w:t>Selects repository</w:t>
            </w:r>
          </w:p>
          <w:p w:rsidR="00AF3BA6" w:rsidRPr="00AF3BA6" w:rsidRDefault="00AF3BA6" w:rsidP="00AF3BA6">
            <w:pPr>
              <w:pStyle w:val="ListParagraph"/>
              <w:numPr>
                <w:ilvl w:val="0"/>
                <w:numId w:val="29"/>
              </w:numPr>
            </w:pPr>
            <w:r w:rsidRPr="00AF3BA6">
              <w:t>Click shared</w:t>
            </w:r>
          </w:p>
          <w:p w:rsidR="00A1669C" w:rsidRDefault="00AF3BA6" w:rsidP="00A1669C">
            <w:pPr>
              <w:rPr>
                <w:b/>
              </w:rPr>
            </w:pPr>
            <w:r>
              <w:rPr>
                <w:b/>
              </w:rPr>
              <w:t>Result:</w:t>
            </w:r>
          </w:p>
          <w:p w:rsidR="00AF3BA6" w:rsidRPr="00AF3BA6" w:rsidRDefault="00AF3BA6" w:rsidP="00AF3BA6">
            <w:pPr>
              <w:pStyle w:val="ListParagraph"/>
              <w:numPr>
                <w:ilvl w:val="0"/>
                <w:numId w:val="30"/>
              </w:numPr>
            </w:pPr>
            <w:r w:rsidRPr="00AF3BA6">
              <w:t>Process will be shared</w:t>
            </w:r>
          </w:p>
          <w:p w:rsidR="00A1669C" w:rsidRDefault="00A1669C" w:rsidP="00A1669C">
            <w:pPr>
              <w:rPr>
                <w:b/>
              </w:rPr>
            </w:pPr>
          </w:p>
        </w:tc>
      </w:tr>
      <w:tr w:rsidR="00A1669C" w:rsidTr="002D2BE6">
        <w:tc>
          <w:tcPr>
            <w:tcW w:w="1008" w:type="dxa"/>
          </w:tcPr>
          <w:p w:rsidR="00A1669C" w:rsidRPr="002D2BE6" w:rsidRDefault="00A1669C" w:rsidP="002D2BE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8568" w:type="dxa"/>
          </w:tcPr>
          <w:p w:rsidR="00A1669C" w:rsidRDefault="00A1669C" w:rsidP="004349E9">
            <w:pPr>
              <w:rPr>
                <w:b/>
              </w:rPr>
            </w:pPr>
          </w:p>
        </w:tc>
      </w:tr>
    </w:tbl>
    <w:p w:rsidR="002D2BE6" w:rsidRDefault="002D2BE6"/>
    <w:sectPr w:rsidR="002D2BE6" w:rsidSect="008B6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C02"/>
    <w:multiLevelType w:val="hybridMultilevel"/>
    <w:tmpl w:val="71727A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72D"/>
    <w:multiLevelType w:val="hybridMultilevel"/>
    <w:tmpl w:val="66C86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25B4D"/>
    <w:multiLevelType w:val="hybridMultilevel"/>
    <w:tmpl w:val="B6AE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F1D"/>
    <w:multiLevelType w:val="hybridMultilevel"/>
    <w:tmpl w:val="C5C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92786"/>
    <w:multiLevelType w:val="hybridMultilevel"/>
    <w:tmpl w:val="99B2F00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6DE70C4"/>
    <w:multiLevelType w:val="hybridMultilevel"/>
    <w:tmpl w:val="B8D8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41B"/>
    <w:multiLevelType w:val="hybridMultilevel"/>
    <w:tmpl w:val="2536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55DB4"/>
    <w:multiLevelType w:val="hybridMultilevel"/>
    <w:tmpl w:val="5A2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712AF"/>
    <w:multiLevelType w:val="hybridMultilevel"/>
    <w:tmpl w:val="EC28452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DC71A6A"/>
    <w:multiLevelType w:val="hybridMultilevel"/>
    <w:tmpl w:val="02A4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C3BA1"/>
    <w:multiLevelType w:val="hybridMultilevel"/>
    <w:tmpl w:val="AB0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91E53"/>
    <w:multiLevelType w:val="hybridMultilevel"/>
    <w:tmpl w:val="2F06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CDD"/>
    <w:multiLevelType w:val="hybridMultilevel"/>
    <w:tmpl w:val="A6B0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C12D8"/>
    <w:multiLevelType w:val="hybridMultilevel"/>
    <w:tmpl w:val="39E2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D7CFC"/>
    <w:multiLevelType w:val="hybridMultilevel"/>
    <w:tmpl w:val="C9A4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44206"/>
    <w:multiLevelType w:val="hybridMultilevel"/>
    <w:tmpl w:val="4BB4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F3AD8"/>
    <w:multiLevelType w:val="hybridMultilevel"/>
    <w:tmpl w:val="549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E27EA"/>
    <w:multiLevelType w:val="hybridMultilevel"/>
    <w:tmpl w:val="F8B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100F8"/>
    <w:multiLevelType w:val="hybridMultilevel"/>
    <w:tmpl w:val="9A8A08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807636"/>
    <w:multiLevelType w:val="hybridMultilevel"/>
    <w:tmpl w:val="C71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46E28"/>
    <w:multiLevelType w:val="hybridMultilevel"/>
    <w:tmpl w:val="FCC6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757E2"/>
    <w:multiLevelType w:val="hybridMultilevel"/>
    <w:tmpl w:val="892C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63748"/>
    <w:multiLevelType w:val="hybridMultilevel"/>
    <w:tmpl w:val="167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33A4F"/>
    <w:multiLevelType w:val="hybridMultilevel"/>
    <w:tmpl w:val="62C6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E2ADB"/>
    <w:multiLevelType w:val="hybridMultilevel"/>
    <w:tmpl w:val="F456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D2A8B"/>
    <w:multiLevelType w:val="hybridMultilevel"/>
    <w:tmpl w:val="A43C0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4045F1"/>
    <w:multiLevelType w:val="hybridMultilevel"/>
    <w:tmpl w:val="EB0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210B9"/>
    <w:multiLevelType w:val="hybridMultilevel"/>
    <w:tmpl w:val="7A52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37D2D"/>
    <w:multiLevelType w:val="hybridMultilevel"/>
    <w:tmpl w:val="4F0C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D3044"/>
    <w:multiLevelType w:val="hybridMultilevel"/>
    <w:tmpl w:val="1684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61369"/>
    <w:multiLevelType w:val="hybridMultilevel"/>
    <w:tmpl w:val="3D7E8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30"/>
  </w:num>
  <w:num w:numId="5">
    <w:abstractNumId w:val="1"/>
  </w:num>
  <w:num w:numId="6">
    <w:abstractNumId w:val="11"/>
  </w:num>
  <w:num w:numId="7">
    <w:abstractNumId w:val="25"/>
  </w:num>
  <w:num w:numId="8">
    <w:abstractNumId w:val="28"/>
  </w:num>
  <w:num w:numId="9">
    <w:abstractNumId w:val="13"/>
  </w:num>
  <w:num w:numId="10">
    <w:abstractNumId w:val="23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26"/>
  </w:num>
  <w:num w:numId="16">
    <w:abstractNumId w:val="9"/>
  </w:num>
  <w:num w:numId="17">
    <w:abstractNumId w:val="21"/>
  </w:num>
  <w:num w:numId="18">
    <w:abstractNumId w:val="6"/>
  </w:num>
  <w:num w:numId="19">
    <w:abstractNumId w:val="12"/>
  </w:num>
  <w:num w:numId="20">
    <w:abstractNumId w:val="20"/>
  </w:num>
  <w:num w:numId="21">
    <w:abstractNumId w:val="27"/>
  </w:num>
  <w:num w:numId="22">
    <w:abstractNumId w:val="15"/>
  </w:num>
  <w:num w:numId="23">
    <w:abstractNumId w:val="4"/>
  </w:num>
  <w:num w:numId="24">
    <w:abstractNumId w:val="7"/>
  </w:num>
  <w:num w:numId="25">
    <w:abstractNumId w:val="16"/>
  </w:num>
  <w:num w:numId="26">
    <w:abstractNumId w:val="17"/>
  </w:num>
  <w:num w:numId="27">
    <w:abstractNumId w:val="19"/>
  </w:num>
  <w:num w:numId="28">
    <w:abstractNumId w:val="29"/>
  </w:num>
  <w:num w:numId="29">
    <w:abstractNumId w:val="22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2BE6"/>
    <w:rsid w:val="0000504A"/>
    <w:rsid w:val="00023972"/>
    <w:rsid w:val="00051D9B"/>
    <w:rsid w:val="000663FC"/>
    <w:rsid w:val="0007520A"/>
    <w:rsid w:val="0009757B"/>
    <w:rsid w:val="000C0E5A"/>
    <w:rsid w:val="000D7751"/>
    <w:rsid w:val="001067DA"/>
    <w:rsid w:val="00146997"/>
    <w:rsid w:val="00147E9C"/>
    <w:rsid w:val="0015285D"/>
    <w:rsid w:val="00152CB4"/>
    <w:rsid w:val="001553EC"/>
    <w:rsid w:val="00183CEE"/>
    <w:rsid w:val="0019582E"/>
    <w:rsid w:val="001F0985"/>
    <w:rsid w:val="002228BB"/>
    <w:rsid w:val="00235198"/>
    <w:rsid w:val="00255CAC"/>
    <w:rsid w:val="002721F4"/>
    <w:rsid w:val="002D0AF0"/>
    <w:rsid w:val="002D2BE6"/>
    <w:rsid w:val="003404D3"/>
    <w:rsid w:val="00350BEA"/>
    <w:rsid w:val="0038002A"/>
    <w:rsid w:val="00387E20"/>
    <w:rsid w:val="003C1C40"/>
    <w:rsid w:val="003C24A9"/>
    <w:rsid w:val="003C5B7B"/>
    <w:rsid w:val="003D34AE"/>
    <w:rsid w:val="003E4CCC"/>
    <w:rsid w:val="003F0CC7"/>
    <w:rsid w:val="003F50DB"/>
    <w:rsid w:val="004349E9"/>
    <w:rsid w:val="00451363"/>
    <w:rsid w:val="004917A2"/>
    <w:rsid w:val="004E344B"/>
    <w:rsid w:val="004F22AB"/>
    <w:rsid w:val="00510C5D"/>
    <w:rsid w:val="005252AA"/>
    <w:rsid w:val="005531AF"/>
    <w:rsid w:val="005A24CD"/>
    <w:rsid w:val="005A2D0E"/>
    <w:rsid w:val="005C120D"/>
    <w:rsid w:val="006058E6"/>
    <w:rsid w:val="00621B08"/>
    <w:rsid w:val="00651892"/>
    <w:rsid w:val="006742E3"/>
    <w:rsid w:val="006A5EF5"/>
    <w:rsid w:val="006B1669"/>
    <w:rsid w:val="006F3BBC"/>
    <w:rsid w:val="00706394"/>
    <w:rsid w:val="00735CDA"/>
    <w:rsid w:val="00751B7E"/>
    <w:rsid w:val="00757E10"/>
    <w:rsid w:val="00766A4A"/>
    <w:rsid w:val="00774E4B"/>
    <w:rsid w:val="007943FE"/>
    <w:rsid w:val="007C1A3E"/>
    <w:rsid w:val="007C2649"/>
    <w:rsid w:val="007C3862"/>
    <w:rsid w:val="007D0220"/>
    <w:rsid w:val="007D06D0"/>
    <w:rsid w:val="00834709"/>
    <w:rsid w:val="00890131"/>
    <w:rsid w:val="008A6E14"/>
    <w:rsid w:val="008B6E11"/>
    <w:rsid w:val="008B75CB"/>
    <w:rsid w:val="008C2783"/>
    <w:rsid w:val="008D5DB5"/>
    <w:rsid w:val="009629B8"/>
    <w:rsid w:val="009C6E75"/>
    <w:rsid w:val="009D1E07"/>
    <w:rsid w:val="009E365B"/>
    <w:rsid w:val="00A154DF"/>
    <w:rsid w:val="00A1669C"/>
    <w:rsid w:val="00A612E8"/>
    <w:rsid w:val="00A75C27"/>
    <w:rsid w:val="00A925D2"/>
    <w:rsid w:val="00A97FA8"/>
    <w:rsid w:val="00AE1424"/>
    <w:rsid w:val="00AF3BA6"/>
    <w:rsid w:val="00AF6AF2"/>
    <w:rsid w:val="00B07AED"/>
    <w:rsid w:val="00B17A6A"/>
    <w:rsid w:val="00B26CB3"/>
    <w:rsid w:val="00B37C0B"/>
    <w:rsid w:val="00B60322"/>
    <w:rsid w:val="00B739FE"/>
    <w:rsid w:val="00B754D1"/>
    <w:rsid w:val="00BD7C72"/>
    <w:rsid w:val="00C11515"/>
    <w:rsid w:val="00C25038"/>
    <w:rsid w:val="00C429D1"/>
    <w:rsid w:val="00C77AEA"/>
    <w:rsid w:val="00C8732E"/>
    <w:rsid w:val="00D02694"/>
    <w:rsid w:val="00D32B27"/>
    <w:rsid w:val="00D358A1"/>
    <w:rsid w:val="00D36F1B"/>
    <w:rsid w:val="00D845F9"/>
    <w:rsid w:val="00DA394F"/>
    <w:rsid w:val="00DA59B0"/>
    <w:rsid w:val="00DB14BB"/>
    <w:rsid w:val="00DD0ACC"/>
    <w:rsid w:val="00DF4063"/>
    <w:rsid w:val="00E2462C"/>
    <w:rsid w:val="00E402F6"/>
    <w:rsid w:val="00E53C7A"/>
    <w:rsid w:val="00E53D0B"/>
    <w:rsid w:val="00EA01F1"/>
    <w:rsid w:val="00ED7B34"/>
    <w:rsid w:val="00EE0252"/>
    <w:rsid w:val="00F118A8"/>
    <w:rsid w:val="00F35A2C"/>
    <w:rsid w:val="00F56AAB"/>
    <w:rsid w:val="00F8032B"/>
    <w:rsid w:val="00F8681B"/>
    <w:rsid w:val="00FC3B46"/>
    <w:rsid w:val="00FD6AF0"/>
    <w:rsid w:val="00FE5F36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E6"/>
  </w:style>
  <w:style w:type="paragraph" w:styleId="Heading1">
    <w:name w:val="heading 1"/>
    <w:basedOn w:val="Normal"/>
    <w:next w:val="Normal"/>
    <w:link w:val="Heading1Char"/>
    <w:uiPriority w:val="9"/>
    <w:qFormat/>
    <w:rsid w:val="002D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2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me.blain@workmate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kmate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me.arthur@workmat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me.peter@workm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4A3E-0A15-4A61-A076-2CAD17DB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ctors</vt:lpstr>
    </vt:vector>
  </TitlesOfParts>
  <Company/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Kauser</dc:creator>
  <cp:lastModifiedBy>Nabil Manzoor</cp:lastModifiedBy>
  <cp:revision>46</cp:revision>
  <dcterms:created xsi:type="dcterms:W3CDTF">2013-12-03T05:47:00Z</dcterms:created>
  <dcterms:modified xsi:type="dcterms:W3CDTF">2014-01-22T10:50:00Z</dcterms:modified>
</cp:coreProperties>
</file>